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D6" w:rsidRPr="00E22A83" w:rsidRDefault="00BB567C" w:rsidP="00BB567C">
      <w:pPr>
        <w:spacing w:after="21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bookmarkStart w:id="0" w:name="_GoBack"/>
      <w:r w:rsidRPr="00BB567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CC0955" wp14:editId="158EC4F1">
            <wp:extent cx="9190355" cy="6683894"/>
            <wp:effectExtent l="0" t="0" r="0" b="0"/>
            <wp:docPr id="1" name="Рисунок 1" descr="H:\ПРОВЕ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ВЕРК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267" cy="66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01C1" w:rsidRDefault="002401C1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B54" w:rsidRDefault="007C1B54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FF3157" w:rsidRDefault="00FF3157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984"/>
        <w:gridCol w:w="576"/>
      </w:tblGrid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tabs>
                <w:tab w:val="left" w:pos="14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ab/>
              <w:t>с. 3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, характеристики </w:t>
            </w:r>
          </w:p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ей физического развития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(целевы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иентиры)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физическому развитию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перечень основных движений, подвижных игр и упражнений (по возрастам</w:t>
            </w:r>
            <w:proofErr w:type="gramStart"/>
            <w:r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E22A83"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  <w:r w:rsidR="00E22A83"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образовательного процесса по физическому развитию детей дошкольного возраст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и родителям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9C424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й организаци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proofErr w:type="gramStart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025" w:type="dxa"/>
          </w:tcPr>
          <w:p w:rsidR="00D369D1" w:rsidRPr="00FF3157" w:rsidRDefault="005244E6" w:rsidP="0052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</w:t>
            </w:r>
            <w:r w:rsidR="00D369D1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AC0E5F" w:rsidRPr="00FF3157" w:rsidRDefault="00AC0E5F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575" w:type="dxa"/>
          </w:tcPr>
          <w:p w:rsidR="00AC0E5F" w:rsidRPr="00FF3157" w:rsidRDefault="00AC0E5F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вторая</w:t>
            </w:r>
            <w:proofErr w:type="gramEnd"/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</w:tcPr>
          <w:p w:rsidR="00AC0E5F" w:rsidRPr="00FF3157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Комплексно-тематическо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ланирование  средняя</w:t>
            </w:r>
            <w:proofErr w:type="gramEnd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1D5E9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2B3AD6" w:rsidRDefault="002B3AD6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5F" w:rsidRDefault="00AC0E5F" w:rsidP="00E22A8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9CD" w:rsidRPr="00D91F34" w:rsidRDefault="00401B1F" w:rsidP="00E2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9CD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7C1B54" w:rsidRPr="00401B1F" w:rsidRDefault="00401B1F" w:rsidP="00401B1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C1B54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му развитию детей М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У «Детский сад № 8 «Сказка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примерной образовательной программой дошкольного образования «От рождения до школы» под редакцией Н.Е. Вераксы,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М.А. Васильевой (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ведением в действие ФГОС ДО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дошкольного возраста обеспечивае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е детей в возрасте от 3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 с учётом их возрастных и индивидуальных особенностей по основному направлению «Физическое развитие»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ы  организма,  развитию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я,  координации движения, крупной и мелкой моторики обеих рук, а также с правильным, не наносящим у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  организму,  выполнением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 движений  (ходьба,  бег,  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</w:t>
      </w:r>
      <w:r w:rsidR="00D0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его элементарными нормами и </w:t>
      </w:r>
      <w:r w:rsidR="00B4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 (в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и,  двигательном  режиме,  закаливании,  при формировании полезных привычек и др.)» (п.2.6.ФГОС ДО)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</w:t>
      </w:r>
      <w:r w:rsidR="0007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12.1989 г.</w:t>
      </w:r>
    </w:p>
    <w:p w:rsidR="007C1B54" w:rsidRPr="004919CD" w:rsidRDefault="00AF4BDD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</w:t>
      </w:r>
      <w:r w:rsidR="0024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12 г. № 273-ФЗ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. № 1155 г. Москва «Об утверждении </w:t>
      </w:r>
      <w:r w:rsidRPr="00AF4BD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Pr="00AF4BDD">
        <w:rPr>
          <w:rFonts w:ascii="Times New Roman" w:hAnsi="Times New Roman" w:cs="Times New Roman"/>
          <w:sz w:val="28"/>
          <w:szCs w:val="28"/>
        </w:rPr>
        <w:t>;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AF4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BDD">
        <w:rPr>
          <w:rFonts w:ascii="Times New Roman" w:hAnsi="Times New Roman" w:cs="Times New Roman"/>
          <w:sz w:val="28"/>
          <w:szCs w:val="28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ми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 утверждены постановлением Главного государственного санитарного врача Российской Федерации от 15 мая 2013г. №26. </w:t>
      </w:r>
    </w:p>
    <w:p w:rsidR="00077EFD" w:rsidRDefault="00AF4BD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Комментарии к ФГОС дошкольного образования от 28 февраля 2014г. №08- 249 Департамента государственной политики в сфере общего образования </w:t>
      </w:r>
      <w:proofErr w:type="spellStart"/>
      <w:r w:rsidRPr="00AF4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BD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77EFD" w:rsidRPr="00077EFD" w:rsidRDefault="00077EF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Pr="00077EFD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программа дошкольного образования «От рождения до школы» /под редакцией Н. Е. Вераксы, Т. </w:t>
      </w:r>
      <w:r>
        <w:rPr>
          <w:rFonts w:ascii="Times New Roman" w:hAnsi="Times New Roman" w:cs="Times New Roman"/>
          <w:sz w:val="28"/>
          <w:szCs w:val="28"/>
        </w:rPr>
        <w:t>С. Комаровой, М. А. Васильевой</w:t>
      </w:r>
    </w:p>
    <w:p w:rsidR="008C3B1A" w:rsidRDefault="008C3B1A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D3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="00AF4BDD" w:rsidRPr="00AF4BDD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D369D1"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 дошкольного </w:t>
      </w:r>
      <w:r w:rsidR="002401C1">
        <w:rPr>
          <w:rFonts w:ascii="Times New Roman" w:hAnsi="Times New Roman" w:cs="Times New Roman"/>
          <w:sz w:val="28"/>
          <w:szCs w:val="28"/>
        </w:rPr>
        <w:t>образования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8 «Сказка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D2896">
        <w:rPr>
          <w:rFonts w:ascii="Times New Roman" w:hAnsi="Times New Roman" w:cs="Times New Roman"/>
          <w:sz w:val="28"/>
          <w:szCs w:val="28"/>
        </w:rPr>
        <w:t>6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– 201</w:t>
      </w:r>
      <w:r w:rsidR="00BD2896">
        <w:rPr>
          <w:rFonts w:ascii="Times New Roman" w:hAnsi="Times New Roman" w:cs="Times New Roman"/>
          <w:sz w:val="28"/>
          <w:szCs w:val="28"/>
        </w:rPr>
        <w:t>7</w:t>
      </w:r>
      <w:r w:rsidR="00AF4BDD" w:rsidRPr="00AF4BDD">
        <w:rPr>
          <w:rFonts w:ascii="Times New Roman" w:hAnsi="Times New Roman" w:cs="Times New Roman"/>
          <w:sz w:val="28"/>
          <w:szCs w:val="28"/>
        </w:rPr>
        <w:t>гг.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</w:p>
    <w:p w:rsidR="00D91F34" w:rsidRDefault="008C3B1A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Уста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bookmarkStart w:id="1" w:name="h.1fob9te"/>
      <w:bookmarkEnd w:id="1"/>
    </w:p>
    <w:p w:rsidR="00D369D1" w:rsidRPr="00D369D1" w:rsidRDefault="00D369D1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3AF" w:rsidRPr="00401B1F" w:rsidRDefault="00401B1F" w:rsidP="00180C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A7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Программы.</w:t>
      </w:r>
    </w:p>
    <w:p w:rsidR="00D023AF" w:rsidRDefault="00D023AF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hAnsi="Times New Roman" w:cs="Times New Roman"/>
          <w:sz w:val="28"/>
          <w:szCs w:val="28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 укрепление и охрана здоровья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повышение умственной и физической работоспособности, предупреждение утомления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моничного физического развития, совершенствование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в основных видах движений, воспитание красоты, грациозности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тельности движений, формирование правильной осанк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ежедневной двигательной деятельност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72AAA" w:rsidRDefault="00872AAA" w:rsidP="007C1B54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A7A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2A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872AAA" w:rsidRPr="00872AAA" w:rsidRDefault="00872AAA" w:rsidP="00872AAA">
      <w:pPr>
        <w:widowControl w:val="0"/>
        <w:numPr>
          <w:ilvl w:val="1"/>
          <w:numId w:val="2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заложены следующие основные принципы: </w:t>
      </w: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72AA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72AAA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C53">
        <w:rPr>
          <w:rFonts w:ascii="Times New Roman" w:hAnsi="Times New Roman" w:cs="Times New Roman"/>
          <w:sz w:val="28"/>
          <w:szCs w:val="28"/>
        </w:rPr>
        <w:t>Д</w:t>
      </w:r>
      <w:r w:rsidRPr="00872AAA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r w:rsidRPr="00872AAA">
        <w:rPr>
          <w:rFonts w:ascii="Times New Roman" w:hAnsi="Times New Roman" w:cs="Times New Roman"/>
          <w:sz w:val="28"/>
          <w:szCs w:val="28"/>
        </w:rPr>
        <w:t xml:space="preserve">) и детей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важение личности ребенка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AC2D9C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401B1F" w:rsidRPr="00401B1F" w:rsidRDefault="00872AAA" w:rsidP="00401B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словия реализации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</w:t>
      </w:r>
      <w:r w:rsidRPr="00401B1F">
        <w:rPr>
          <w:rFonts w:ascii="Times New Roman" w:hAnsi="Times New Roman" w:cs="Times New Roman"/>
          <w:sz w:val="28"/>
          <w:szCs w:val="28"/>
        </w:rPr>
        <w:t>л</w:t>
      </w:r>
      <w:r w:rsidRPr="00872AAA">
        <w:rPr>
          <w:rFonts w:ascii="Times New Roman" w:hAnsi="Times New Roman" w:cs="Times New Roman"/>
          <w:sz w:val="28"/>
          <w:szCs w:val="28"/>
        </w:rPr>
        <w:t>юдям.</w:t>
      </w:r>
      <w:r w:rsidR="00401B1F"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  <w:t xml:space="preserve"> </w:t>
      </w: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66B" w:rsidRDefault="00DE71F9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7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70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266B" w:rsidRPr="00EF266B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Программы характеристики, </w:t>
      </w:r>
    </w:p>
    <w:p w:rsidR="00DE71F9" w:rsidRPr="00EF266B" w:rsidRDefault="00EF266B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в том числе,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66B">
        <w:rPr>
          <w:rFonts w:ascii="Times New Roman" w:hAnsi="Times New Roman" w:cs="Times New Roman"/>
          <w:b/>
          <w:sz w:val="28"/>
          <w:szCs w:val="28"/>
        </w:rPr>
        <w:t>особенностей физического развития детей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Дошкольный возраст является важнейшим в развитии человека, так как в это время происходят существенные физиологические, психологические и социальные изменения. Это возрастной период, который рассматривается в педаг</w:t>
      </w:r>
      <w:r>
        <w:rPr>
          <w:rFonts w:ascii="Times New Roman" w:hAnsi="Times New Roman" w:cs="Times New Roman"/>
          <w:sz w:val="28"/>
          <w:szCs w:val="28"/>
        </w:rPr>
        <w:t>огике и психологии как самоценн</w:t>
      </w:r>
      <w:r w:rsidRPr="0090707B">
        <w:rPr>
          <w:rFonts w:ascii="Times New Roman" w:hAnsi="Times New Roman" w:cs="Times New Roman"/>
          <w:sz w:val="28"/>
          <w:szCs w:val="28"/>
        </w:rPr>
        <w:t>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</w:t>
      </w:r>
    </w:p>
    <w:p w:rsidR="00DE71F9" w:rsidRPr="0090707B" w:rsidRDefault="00DE71F9" w:rsidP="00DE7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F9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В разработке Программы учитывается характеристика возрастных особенностей развития детей дошкольного возраста, необходимая для правильной организации образовательного процесса, как в условиях семьи, так и в условиях дошко</w:t>
      </w:r>
      <w:r>
        <w:rPr>
          <w:rFonts w:ascii="Times New Roman" w:hAnsi="Times New Roman" w:cs="Times New Roman"/>
          <w:sz w:val="28"/>
          <w:szCs w:val="28"/>
        </w:rPr>
        <w:t>льного образовательного учрежде</w:t>
      </w:r>
      <w:r w:rsidRPr="0090707B">
        <w:rPr>
          <w:rFonts w:ascii="Times New Roman" w:hAnsi="Times New Roman" w:cs="Times New Roman"/>
          <w:sz w:val="28"/>
          <w:szCs w:val="28"/>
        </w:rPr>
        <w:t>ния данная авторами Примерной основной общеобразовательной программы «От рождения до школы»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36" w:type="dxa"/>
        <w:tblLayout w:type="fixed"/>
        <w:tblLook w:val="04A0" w:firstRow="1" w:lastRow="0" w:firstColumn="1" w:lastColumn="0" w:noHBand="0" w:noVBand="1"/>
      </w:tblPr>
      <w:tblGrid>
        <w:gridCol w:w="1526"/>
        <w:gridCol w:w="14610"/>
      </w:tblGrid>
      <w:tr w:rsidR="00DE71F9" w:rsidTr="00077EFD">
        <w:tc>
          <w:tcPr>
            <w:tcW w:w="1526" w:type="dxa"/>
          </w:tcPr>
          <w:p w:rsidR="00DE71F9" w:rsidRPr="008E3B7F" w:rsidRDefault="00DE71F9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4610" w:type="dxa"/>
          </w:tcPr>
          <w:p w:rsidR="00DE71F9" w:rsidRPr="008E3B7F" w:rsidRDefault="00077EFD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обенностей физического развития</w:t>
            </w:r>
            <w:r w:rsidR="00DE71F9" w:rsidRPr="008E3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иков</w:t>
            </w:r>
          </w:p>
        </w:tc>
      </w:tr>
      <w:tr w:rsidR="00DE71F9" w:rsidTr="00077EFD">
        <w:tc>
          <w:tcPr>
            <w:tcW w:w="1526" w:type="dxa"/>
          </w:tcPr>
          <w:p w:rsidR="00DE71F9" w:rsidRDefault="00077EFD" w:rsidP="0007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Активно формируется костно-мышечная система. Интенсивно развиваются моторные функции. Моторика выполнения движений, характеризуется более или менее точным воспроизведением структуры движения, его фаз, направления. Двигательная активность характеризуется достаточно высоким уровнем самостоятельности действ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имеют преднамеренный и целеустремленный характер. Возникает интерес к определению соответствия движений образцу. Дети стремятся к новым сочетаниям движений, испытывают желание попробовать свои силы в более сложных видах деятельности, но вместе с тем им свойственно неумение соизмерять свои силы со своими возможностями, неустойчивость волевых усилий по преодолению трудностей. </w:t>
            </w:r>
          </w:p>
          <w:p w:rsidR="00DE71F9" w:rsidRPr="00D32AF3" w:rsidRDefault="00077EFD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То или иное эмоциональное состояние ребенка проявляется в индивидуальной манере движения, называемой выразительной моторикой (мимика, пантомимика). Большая часть тех внешних проявлений эмоциональной сферы в движении, характеризует так называемый эмоциональный фон ребенка (его эмоциональное отношение к миру вообще, будь то мир людей или предметов), его чувствительность (одно и то же событие у кого-то вызывает переживания» а кого-то оставляет равнодушным), глубину эмоциональных переживаний, подвижность эмоции в движении. Начинает развиваться самооценка при выполнении физических упражнений, при этом дети в значительной мере ориентируются на оценку воспитателя. </w:t>
            </w:r>
          </w:p>
        </w:tc>
      </w:tr>
      <w:tr w:rsidR="00DE71F9" w:rsidTr="00077EFD">
        <w:tc>
          <w:tcPr>
            <w:tcW w:w="1526" w:type="dxa"/>
          </w:tcPr>
          <w:p w:rsidR="00DE71F9" w:rsidRPr="00634D38" w:rsidRDefault="00077EFD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  <w:p w:rsidR="00DE71F9" w:rsidRDefault="00DE71F9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сфера характеризуется позитивными изменениями мелкой и крупной моторики.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Развиваются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координация движен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Движения становятся более уверенными и разнообразными.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Дети лучше, удерживают равновесие, перешагивают через небольшие преграды. Усложняются игры 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мячом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становится целенаправленной, отвечает индивидуальному опыту и интересу, движения – осмысленные, мотивированные, и управляемые. Обогащается репертуар уже освоенных основных движений более сложными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редней группы потребность организма в кислороде по сравнению с детьми трех лет увеличивается на 40%, что связано с перестройкой функции внешнего дыхания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Хрусталик глаза имеет более плоскую, чем у взрослых, форму. Отсюда некоторая дальнозоркость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Именно на пятом году жизни заявляют о себе первые нарушения в осанке. Дети интенсивно растут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ются основные нервные процессы, улучшается их подвижность. 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 </w:t>
            </w:r>
          </w:p>
          <w:p w:rsidR="00DE71F9" w:rsidRPr="00D32AF3" w:rsidRDefault="00077EFD" w:rsidP="00D32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появляется интерес к познанию себя, своего тела, его строению, возможностей. На пятом году жизни дети проявляют интерес к вопросам пола, 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>начинается осознание своей половой принадлежности.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Дети отмечают внешнее различие между мальчиками и девочками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навыки. Гигиенические навыки становятся достаточно устойчивыми. Дети могут правильно и своевременно мыть руки, умываться, чистить зубы утром и вечером, полоскать рот после приема пищи, пользоваться носовым платком, быть опрятными и аккуратными, причесываться, следить за своим внешним видом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ети преимущественно самостоятельно одеваются и раздеваются, знают последовательность одевания и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разных предметов одежды при различных погодных условиях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Происходят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Изменяется соотношение размеров головы и туловища, они приближаются к соотношению этих показателей у взрослых.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совершенной становится крупная моторика. Ребенок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 Уже наблюдаются отличия в движениях мальчиков и девочек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</w:t>
            </w:r>
          </w:p>
          <w:p w:rsidR="00DE71F9" w:rsidRPr="00D32AF3" w:rsidRDefault="00D32AF3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становятся все более осмысленными, мотивированными и управляемыми. Повышается способность к произвольной регуляции двигательной активности. 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детей седьмого года жизни отличаются достаточной </w:t>
            </w:r>
            <w:proofErr w:type="spellStart"/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координированностъю</w:t>
            </w:r>
            <w:proofErr w:type="spellEnd"/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и точностью. Дети хорошо различают направление движения, скорость, смену темпа и ритма. Проявляются волевые усилия, стремление добиться хорошего результата. Совершенствуются ходьба, бег. Умеют держать правильную осанку. Может выполнять разнообразные сложные упражнения на равновесие на месте и в движении, четко метать различные предметы в цель. </w:t>
            </w:r>
          </w:p>
          <w:p w:rsidR="00D32AF3" w:rsidRPr="00D32AF3" w:rsidRDefault="00D32AF3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тся эстетическое отношение к движениям. По собственной инициативе организуют подвижные игры и простейшие соревнования со сверстниками. Проявляются личные интересы мальчиков и девочек в выборе физических упражнений и подвижных игр. Несмотря на это, мальчики и девочки стремятся к участию в совместных подвижных играх и физических упражнениях. Они охотно объединяются по интересам и длительное время играют, взаимодействуя для достижения цели в соответствии с принятыми на себя ролями и подчиняясь правилам игры. Со взрослыми и сверстниками устанавливаются отношения сотрудничества и партнерства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развиты мышцы, обеспечивающие вертикальное положение тела, ходьбу, бег. Все крупные мышцы туловища и конечностей отличаются слабым развитием связочных отделов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 7 годам ребе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,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. Старший дошкольник может объяснить ребенку или взрослому, что нужно сделать в случае травмы и готов оказать элементарную помощь самому себе и другому. </w:t>
            </w:r>
          </w:p>
          <w:p w:rsidR="00DE71F9" w:rsidRPr="00D32AF3" w:rsidRDefault="00DE71F9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1F9" w:rsidRPr="0027677F" w:rsidRDefault="00BB567C" w:rsidP="00D369D1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  <w:sectPr w:rsidR="00DE71F9" w:rsidRPr="0027677F" w:rsidSect="00D369D1">
          <w:footerReference w:type="default" r:id="rId9"/>
          <w:pgSz w:w="16838" w:h="11906" w:orient="landscape"/>
          <w:pgMar w:top="851" w:right="460" w:bottom="348" w:left="460" w:header="720" w:footer="720" w:gutter="0"/>
          <w:cols w:space="720" w:equalWidth="0">
            <w:col w:w="15920"/>
          </w:cols>
          <w:noEndnote/>
        </w:sectPr>
      </w:pPr>
      <w:r>
        <w:rPr>
          <w:noProof/>
          <w:lang w:val="en-US"/>
        </w:rPr>
        <w:pict>
          <v:rect id="_x0000_s1048" style="position:absolute;left:0;text-align:left;margin-left:795.45pt;margin-top:-.7pt;width:1pt;height:.95pt;z-index:-251636736;mso-position-horizontal-relative:text;mso-position-vertical-relative:text" o:allowincell="f" fillcolor="black" stroked="f"/>
        </w:pict>
      </w:r>
    </w:p>
    <w:p w:rsidR="007C1B54" w:rsidRPr="001909ED" w:rsidRDefault="008A7A59" w:rsidP="00EF26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1909ED" w:rsidRPr="00190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7083" w:rsidRDefault="00F17083" w:rsidP="00F170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C1B54" w:rsidRPr="001909ED" w:rsidRDefault="007C1B54" w:rsidP="00F17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я младшая группа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здоровьесберегающая модель поведения)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яя группа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ильное исходное положение при метании; может метать предметы разными способами правой и левой рукой; отбивает мяч о землю (пол) не менее 5 раз подряд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овить мяч кистями рук с расстояния до 1,5 м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троиться в колонну по одному, парами, в круг, шеренг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кользить самостоятельно по ледяным дорожкам (длина 5 м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ространстве, находит левую и правую стороны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, демонстрируя выразительность, грациозность, пластичность движений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ая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ель поведения)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шая группа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участвовать в играх с элементами соревнования, в играх-эстафета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лазать по гимнастической стенке (высота 2,5 м) с изменением темп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школой мяч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 на статическое и динамическое равновеси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упражнениях с элементами спортивных игр: городки, бадминтон, футбол, хокке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здоровом образе жизни, о зависимости здоровья от правильного питани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проявлять умение заботиться о своем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.2et92p0"/>
      <w:bookmarkEnd w:id="2"/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группа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новные физические качества и потребность в двигательной активн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в группе и на прогулке ребенок организует подвижные игры с другими деть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ребенка в подвижных играх, беге и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е уверенные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овки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ективных заданий опережает средний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тся незначительно на занятиях, требующих концентрации внимания и усидчив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ьно все виды основных движений (ходьба, бег, прыжки, метание, лазанье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брасывать набивные мячи (вес 1 кг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предметы правой и левой рукой на расстояние 5-12 м, метать предметы в движущуюся цель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3-4 колонны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2-3 круга на ходу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правильной осанко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ледит за правильной осанкой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и может высказаться о важности соблюдения режима дня, стремится соблюдать его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рациональном и правильном питании, стремиться правильно питатьс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числить продукты, которые вредны или полезны для ребенка, какими витаминами богаты.</w:t>
      </w:r>
    </w:p>
    <w:p w:rsidR="007A13B3" w:rsidRPr="00401B1F" w:rsidRDefault="007C1B54" w:rsidP="00401B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 о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F17083" w:rsidRDefault="00D32AF3" w:rsidP="00401B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СОДЕРЖАТЕЛЬНЫЙ РАЗДЕЛ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AF3" w:rsidRDefault="00D32AF3" w:rsidP="00D32AF3">
      <w:pPr>
        <w:keepNext/>
        <w:spacing w:after="0" w:line="240" w:lineRule="auto"/>
        <w:ind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.Содержание психолого-</w:t>
      </w:r>
      <w:r w:rsidRPr="00890E97">
        <w:rPr>
          <w:rFonts w:ascii="Times New Roman" w:hAnsi="Times New Roman" w:cs="Times New Roman"/>
          <w:b/>
          <w:sz w:val="28"/>
          <w:szCs w:val="28"/>
        </w:rPr>
        <w:t>педагогической работы</w:t>
      </w:r>
      <w:r w:rsidR="00EF266B">
        <w:rPr>
          <w:rFonts w:ascii="Times New Roman" w:hAnsi="Times New Roman" w:cs="Times New Roman"/>
          <w:b/>
          <w:sz w:val="28"/>
          <w:szCs w:val="28"/>
        </w:rPr>
        <w:t xml:space="preserve"> по физическому развитию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том, что утренняя зарядка, игры, физические упражнения вызывают хорошее настроение; с помощью сна восстанавливаются силы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упражнениями, укрепляющими различные органы и системы организма. Дать представление о необходимости закаливания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ценности здоровья; формировать желание вести здоровый образ жизн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ство детей с частями тела и органами чувств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соблюдении режима питания, употреблении в пищу овощей и фруктов,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х продуктов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веществах и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ах.  Расширять представления о важности для здоровья сна, гигиенических процедур, движений, закаливания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понятиями «здоровье» и «болезнь»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самочувствием («Я чищу зубы –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они у меня будут крепкими и здоровыми», «Я промочил ноги на улице, и у меня начался насморк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возможностями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требность в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ивать интерес к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и спорту и желание заниматься физкультурой и спорто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доступными сведениями из истории олимпийского движ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б активном отдых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правилах и видах закаливания, о пользе закаливающих процедур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солнечного света, воздуха и воды в жизни человека и их влиянии на здоровь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ладшая группа (от 3 до 4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т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; в метании мешочков с песком, мячей диаметром 15–20 см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санках, садиться на трехколесный велосипед, кататься на нем и слезать с нег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 выразительность и красоту движений.  Вводить в игры более сложные правила со сменой видов движений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ползать, пролезать, подле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лезать через предметы.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одного пролета гимнастической стенки на другой (вправо, влево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 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двухколесном велосипеде по прямой, по круг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ям, соблюдению дистанции во время пере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 быстроту, 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формах организации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азви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рганизованность, самостоятельность, инициативность, умение поддерживать дружеские взаимоотношения со сверстникам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активность детей в играх с мячами, скакалками, обручами и т. д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пространственную ориентиров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инициативность в организации знакомых игр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действий по сигнал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гать в длину, в высоту с разбега, правильно разбегаться, отталкиваться и приземляться в зависимости от вида прыжка, прыгать на мягкое покрытие через длинную скакалку, сохранять равновесие при приземлен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на лыжах скользящим шагом, 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ртивным играм и упражнения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оннее развитие личности ребенка: воспитывать  </w:t>
      </w:r>
    </w:p>
    <w:p w:rsidR="00D32AF3" w:rsidRPr="00D023AF" w:rsidRDefault="00D32AF3" w:rsidP="00D32AF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у, настойчивость, решительность, смелость, организованность, инициативность, самостоятельность, творчество, фантазию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физической культуре и спорту, отдельным достижениям в области спорт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вкость, сила, быстрота,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D32AF3" w:rsidRDefault="00D32AF3" w:rsidP="002767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AF3" w:rsidRDefault="00D32AF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8A7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</w:t>
      </w:r>
      <w:r w:rsid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ижных игр и упражнений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прямой дорожке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15–20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, длина 2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2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), по доске, гимнастической скамейке, бревн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авляя пятку одной ноги к носку другой</w:t>
      </w:r>
      <w:r w:rsid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ьба по ребристой доске, с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м через предметы, рейки, по лестнице, положенной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Ходьба по наклонной доске (высота 30–35 см). Медленное кружение в обе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у в указанное место), бег с изменением темпа (в медленном темпе в течение 50–60 секунд, в быстром темпе на расстояние 10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 лазанье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на четвереньках по прямой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6 м), между предметами, вокруг них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епятствие (высота 50 см), не касаясь руками пола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 колонну по одному,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у, круг; перестроение в колонну по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, врассыпную; размык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ыкание обычным шагом; повороты на месте направо, налево переступани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жнения для развития и укрепления мышц брюшного пресса </w:t>
      </w:r>
      <w:r w:rsidR="00F17083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ог</w:t>
      </w: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ставить ногу на носок впере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ад, в сторону. Приседать, держась за опору и без нее; приседать, вынося руки вперед; приседать, обхватывая к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 руками и наклоняя голову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и опускать ноги, согнутые в коленях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захватывать пальцами ног мешочки с песко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ику (диаметр 6–8 см) приставным шагом, опираясь на них серединой ступни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 и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на санках друг друга; кататься с невысокой гор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по ледяным дорожкам с поддержкой взрослых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ровной лыжне ступающим и скользящим шагом; делать повороты на лыжах переступанием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велосипеде по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по кругу, с поворотами направо,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те ко мн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Птички и птенчики», «Мыши и ко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гите к флажку!», «Найди свой цвет», «Трамвай», «Поезд», «Лохматый пес», «Птички в гнездышках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ровненькой д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ке», «Поймай комара», «Вор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шки и кот», «С кочки на коч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занием</w:t>
      </w:r>
      <w:proofErr w:type="spellEnd"/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ка и цыплята», «Мыши в клад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», «Кролики»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росит дальше мешочек», «Попади 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», «Сбей кеглю», «Береги предмет».</w:t>
      </w:r>
    </w:p>
    <w:p w:rsidR="00F17083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место», «Угадай, кто и где кричит», «Найди, что спрятано».</w:t>
      </w:r>
    </w:p>
    <w:p w:rsidR="00F17083" w:rsidRDefault="00F1708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между линиями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,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30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5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 через р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 в течение 1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1,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расстояние 40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0 м со средне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; челночный бег 3 раза по 10 м; бег на 20 м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,5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кун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 к концу года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пролета на другой вправо и влево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 на двух ногах (20 прыжков 2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 и одной рукой через препятствия (с расстояни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). Бросание мяча вверх, о землю и ловля его двумя руками 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–4 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подряд), отбив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о землю правой и лев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(не мене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накомых, разученных ранее упражнений и цикличны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ться в стороны, держа руки на поясе, раз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яс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ть мяч вокруг себя из исходног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и стоя на коленях); перекладывать предметы из одной руки в другую под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огой (пра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); сидя приподнимать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ноги над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ц брюшного пресса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выставлять ногу вперед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, на носок; выполнять притопы; полуприседания (4–5 раз подряд); приседания, держа руки на поясе, вытянув руки вперед, в стороны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ноги, согнутые в коленях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 или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ту, опираясь носками о пол, пятками о палку (канат). Захватывать и перекладывать предметы с места на место стопами ног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ся на санках с горки, тормозить пр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е с нее, подниматься с санками на гор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амостоятельно по ледяным дорожка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на лыжах по лыжне скользящи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. Выполнять повороты на месте (направо и налево) переступанием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склон прямо ступающим шагом,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ой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 наискось). Проходить на лыжах до 500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усель в лесу», «Чем дальше, тем лучше», «Воротца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и двухколесно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х по прямой, по кругу. Выполнять повороты направо и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волк», «Лиса в курятнике», «Зайка се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ется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тух и стадо», «Перелет птиц», «Котята и щенят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брось — поймай», «Сбей булаву», «Мяч через сет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, на внимани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, где спрят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», «Найди и промолчи», «Кто ушел?», «Прятки».</w:t>
      </w:r>
    </w:p>
    <w:p w:rsidR="0027677F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</w:t>
      </w:r>
      <w:r w:rsidR="0027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 во бору» и др.</w:t>
      </w:r>
    </w:p>
    <w:p w:rsidR="004C5077" w:rsidRDefault="004C5077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 (руки за голову), на пятках, на наружных сторонах стоп, с высоким подниманием кол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(бедра), перекатом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ки на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, приставным шагом вправо и влев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, по двое, по трое, вдоль стен зала с поворотом, с выполнением различных заданий воспитателя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узкой рейке гимнастическо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на носках, боком (приставным шагом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Кружение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ем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предметов по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пролета на другой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ей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ыжки на двух ногах на месте (по 30–40 прыжков 2–3 раза) в чередовании с ходьбой, разными способами (ноги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врозь, од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вперед — другая назад), продвигаясь вперед (на расстоя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, прыжки с высоты 30 см в обозначенное место, прыжки в длин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, различными способами (снизу, 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ловы, от груди, с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знакомы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упражнений под музыку. Согласование ритма движений с музыкальным сопровождением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е прямые ноги, прижавшись к гимнастической стен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явшис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 Подтягивать голову и ноги к груди (группировать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я для развития и укрепления мышц брюшного пресса и но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упать на месте, не отрывая носки ног от пола. Приседать (с каждым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все ниже), поднимая руки вперед, вверх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, отводя их за спину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равновесие, стоя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ой скамейке на носках, приседая на носках; сохранять равновеси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ега и прыжков (приседая на носках, руки в стороны), стоя на одной ноге, руки на поясе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друг друга на санках, кататься с горки по двое. Выполнять повороты при спуск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по ледяным дорожкам с разбега, приседа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ая во время скольж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на лыжах скользящим шагом. Выполнять повороты на месте и в движении. Подниматьс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ку лесенкой, спускаться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е в низкой стой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в медленном темп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ю 1–2 к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первый повернется?», «Слалом», «Подними», «Догонялки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кататься на двухколесном велосипеде по прямой, выполнять повороты налево и направо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мокате, отталкиваясь правой и левой ногой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биты сбоку, занимая правильное исходное положе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ть 3–4 фигуры. Выбивать городки с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а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–3 м) и кона (5–6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мяч друг другу двум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 вести мяч правой, левой рук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корзину двум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груд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ивать волан ракеткой, направляя его в определенную сторону. Играть в паре с воспитател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шайбу клюшкой в заданном направлении, закатывать ее в ворота. Прокатывать шайбу друг другу в парах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вишки», «Уголки», «Парный 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», «Мышеловка», «Мы веселы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Сделай фигуру», «Караси и щу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лазаньем и полз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рется до флажка?», «Медведь и пчелы», «Пожарные на ученье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орее пролезет через обруч 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у?», «Кто быстрее?», «Кто выше?».</w:t>
      </w:r>
    </w:p>
    <w:p w:rsidR="004C5077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 и др.</w:t>
      </w:r>
    </w:p>
    <w:p w:rsidR="004C5077" w:rsidRDefault="004C5077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, на носках с разными положениями ру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ятках, на наружных сторонах стоп, с высоким подниманием колена(бедра),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 и мелким шагом, приставным шагом вперед и наза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ческим шагом, перекатом с пятки на носок; ходьба в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—4 раза) в чередовании с ходьбой; челночный бег 3—5 раз по 10 м. Бег на скорость: 30 м примерно за 6,5–7,5 секунды к концу год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 разными способами;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м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лета на пролет по диагонал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: на месте (разными способам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30 прыжков 3—4 раза в чередовании с ходьбой, с поворотом кругом,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вперед на 5–6 м, с зажатым между ног мешочком с песком.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6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бивных мячей последовательно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жды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оге через линию, веревку вперед и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 вправо и влев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и с продвижение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верх из глубокого приседа, 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е покрытие с разбега (высота до 40 см). Прыжки с высоты 40 см, в длину с места (около 100 см), в длину с разбег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–190 см), вверх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я предмет, подвешенный на 25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м выше поднят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ребенка, с разбега (не менее 50 см). Прыжки через короткую скакалку разными способами (на двух ногах, с ноги на ногу), прыжки через длинную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 по одном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 прыжки через большой обруч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брасывание мяча друг другу снизу, из-за головы (расстояние 3–4 м), из положения сидя ноги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е, круге; размыкание и смыкание приставным шагом; поворо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, налево, круго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физически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под музыку. Согласование ритма движений с музыкальным сопровождением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для кистей рук, развития и укрепления мышц плечевого поя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ть рук вверх, вперед, в стороны, вставая на носки (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ть и поворачивать голову в стороны. Поворачивать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в стороны, поднимая руки вверх — в стороны из положени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(закрепив ноги) переходить в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нова в положение леж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баться, лежа на животе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брюшного пресса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ть ногу вперед на носок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приседать, держа рук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; поочередно пружинисто сгибать ноги (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ноги врозь); приседать из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оги врозь, перенося массу тела с одной ног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ание на санк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пуска на санках с горки поднимать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 разбега по ледяным дорожкам, стоя и присев, на одной ноге, с поворотом. Скользить с невысокой горки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скользящим шагом по лыжне, заложи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спину. Ходить попеременным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(с палками)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600 м в среднем темпе, 2–3 км в медленном темп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вороты переступанием в движении. Подниматься н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есенко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ой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 с горки в низкой и высокой стойк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мозить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шаг», «Кто самый быст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 эстафета», «Не задень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девать ботинки с конь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равновесие на коньках (на 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, на льду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Принимать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ходное положение (ноги слегка согнуты, туловищ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на правой и левой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е, попеременн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алкиваясь.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коньках по прямой, по кругу, сохраняя пр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правильную поз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ужинки», «Фонарики», «Кто дальше?», «Наперегонки», «Пистолетик», «Бег по кругу вдвоем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на двухколесном велосипеде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ой, по кругу, змейкой; тормозит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кататься 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ат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велосипед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ань предмет», «Правила дорожного движения» и др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ть биты сбоку, от плеча, занимая правильное исходное положение. Знать 4—5 фигур. Выбивать городки с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а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а пр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м количестве бросков бит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ньков — на снегу, на трав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шайб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шкой, не отрывая ее от шайбы. Прокатывать шайбу клюшкой друг другу, задерживать шайбу клюшкой. Вести шайбу клюшкой вокруг предметов 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ть шайбу в ворота, держа клюшку двумя рука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а и слева). Попадать шайбой в ворота, ударять по шайбе с места и после вед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ы настольного тенни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озьми, быстро положи», «Перемени предме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и и цапля», «Не попадись», «Волк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 и ловлей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о назвали, тот ловит мяч», «Стоп», «Кто самый меткий?», «Охотники и звери», «Ловишки с мячом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лет птиц», «Ловля обезьян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оревнования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жит через препятствия к флажку?», «Чья команда забросит в корзину больше мячей?».</w:t>
      </w:r>
    </w:p>
    <w:p w:rsidR="00A40380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, лапта.</w:t>
      </w:r>
    </w:p>
    <w:p w:rsidR="0027677F" w:rsidRPr="0027677F" w:rsidRDefault="0027677F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B2" w:rsidRDefault="00EF266B" w:rsidP="00EF266B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2.3.Особенности осуществления образовательного процесса по физическому развитию детей дошкольного возраста.</w:t>
      </w:r>
    </w:p>
    <w:p w:rsidR="00AC291A" w:rsidRDefault="00AC291A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ge11"/>
      <w:bookmarkStart w:id="4" w:name="page13"/>
      <w:bookmarkEnd w:id="3"/>
      <w:bookmarkEnd w:id="4"/>
    </w:p>
    <w:p w:rsidR="00AC291A" w:rsidRPr="00896759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0" w:right="8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6759">
        <w:rPr>
          <w:rFonts w:ascii="Times New Roman" w:hAnsi="Times New Roman" w:cs="Times New Roman"/>
          <w:sz w:val="28"/>
          <w:szCs w:val="28"/>
        </w:rPr>
        <w:t xml:space="preserve">Структура состоит из 3 частей: вводной, основной, заключительной. Выделение частей обусловлено психологическими, физиологическими и педагогическими закономерностями. Вводная часть обеспечивает постепенное </w:t>
      </w:r>
      <w:r w:rsidRPr="00896759">
        <w:rPr>
          <w:rFonts w:ascii="Times New Roman" w:hAnsi="Times New Roman" w:cs="Times New Roman"/>
          <w:sz w:val="28"/>
          <w:szCs w:val="28"/>
        </w:rPr>
        <w:lastRenderedPageBreak/>
        <w:t>включение детей в двигательную деятельность. Основная часть (самая большая по объему и значим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9">
        <w:rPr>
          <w:rFonts w:ascii="Times New Roman" w:hAnsi="Times New Roman" w:cs="Times New Roman"/>
          <w:sz w:val="28"/>
          <w:szCs w:val="28"/>
        </w:rPr>
        <w:t>способствует достижению оптимального уровня работоспособности в соответствие с поставленными задачами. Заключительная часть выравнивает функциональное состояние организма детей.</w:t>
      </w:r>
    </w:p>
    <w:p w:rsidR="00AC291A" w:rsidRPr="00896759" w:rsidRDefault="00BB567C" w:rsidP="00AC291A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49" style="position:absolute;z-index:-251634688" from="3.15pt,13.5pt" to="3.15pt,332.9pt" o:allowincell="f" strokeweight=".16931mm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50" style="position:absolute;z-index:-251633664" from="770.8pt,13.5pt" to="770.8pt,332.9pt" o:allowincell="f" strokeweight=".48pt"/>
        </w:pict>
      </w:r>
    </w:p>
    <w:tbl>
      <w:tblPr>
        <w:tblW w:w="153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3260"/>
        <w:gridCol w:w="3260"/>
        <w:gridCol w:w="3260"/>
        <w:gridCol w:w="4040"/>
      </w:tblGrid>
      <w:tr w:rsidR="002401C1" w:rsidRPr="00896759" w:rsidTr="007E6A9C">
        <w:trPr>
          <w:trHeight w:val="1098"/>
        </w:trPr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2401C1" w:rsidRPr="00D369D1" w:rsidRDefault="002401C1" w:rsidP="00D369D1">
            <w:pPr>
              <w:pStyle w:val="ab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nil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к школе группа </w:t>
            </w: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AC291A" w:rsidTr="002401C1">
        <w:trPr>
          <w:trHeight w:val="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2401C1" w:rsidTr="002401C1">
        <w:trPr>
          <w:trHeight w:val="18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</w:t>
            </w: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- ходьба, бег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чередовании; в построениях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зличными зада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 мин. - упражнения в ходьбе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беге, несложные задания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предметами; упражнения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укрепляющие мышцы ног, стопы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формирующие правильную осан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-6 мин. - ходьба, бег в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-6 мин. - упражнения в построениях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ерестроениях; различные варианты ходьбы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бега, прыжков с относительно умеренно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агрузкой; несложные игровые задания</w:t>
            </w:r>
          </w:p>
        </w:tc>
      </w:tr>
      <w:tr w:rsidR="002401C1" w:rsidTr="002401C1">
        <w:trPr>
          <w:trHeight w:val="27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15 мин. - основные виды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вижений (упражнения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и, прыжках, лаза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етан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 упражнения с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редметами и без них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пределенной последовательности: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ля мышц плечевого пояса,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спины, косых мышц жив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(наклоны, повороты) и н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20 мин. - упражнения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бщеразвивающего характера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исходн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ложения стоя, сидя, в стойке на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 xml:space="preserve">коленях, лежа на спи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животе;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сновным видам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е, прыжки, метание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лазание; подвижная игр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5 мин. - основные виды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ходьба, бег, прыжки, метание, лазанье.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ые игры большой и средне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нтенсивности, несложные игров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</w:tr>
      <w:tr w:rsidR="002401C1" w:rsidRPr="00C96774" w:rsidTr="002401C1">
        <w:trPr>
          <w:trHeight w:val="10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</w:t>
            </w:r>
            <w:r w:rsidRPr="00D369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– простые упражне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несложные игровые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 игры малой подвиж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упражнения в ход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есложные игровые задания, игры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9F75E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4-5мин. - упражнения в ходьбе, игры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ости, хороводы,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291A" w:rsidRDefault="00AC291A" w:rsidP="00D3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имодействие со специалистами и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="00F5547B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7"/>
        <w:gridCol w:w="2307"/>
        <w:gridCol w:w="2288"/>
        <w:gridCol w:w="2319"/>
        <w:gridCol w:w="2972"/>
        <w:gridCol w:w="2883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2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156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одной ног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Зайка серенький сидит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Формирование здоровьесберегающего двигательного поведения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б организации двигательной активности детей дома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ёнку адаптироваться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оруб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й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 детей от температуры окружающей среды и их вида деятельност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двигательной активности на физическое и психическое развитие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Дудочка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ые действия родителей и детей с мячом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заимосвязь развития мелкой моторики ру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двиг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Бабочки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Лошадки» (прямой галоп)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об организации двигательной деятельности детей в выходные дн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функции равновесия – основа предупреждения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тише?» (бег на носочках)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мишутка потянулс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олнце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Формирование у детей произво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м управлением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Влияние утренней гимнастики на физическо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 в течение дн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, кто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одной ноге постой-ка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имитации на развитие у детей произвольности в поведени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где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езд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ры предосторожности при ОРЗ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 участ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питания на рост и развитие орган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ри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мпературный режим и закаливание детей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естественных препятствий для развития движений и ловкост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три, четыре, пять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Шар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боком приставным шагом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изготовлению нетрадиционного оборудования для занятий на улице и дома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физкультурного досуга в кругу семьи в летний период»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4"/>
        <w:gridCol w:w="2298"/>
        <w:gridCol w:w="2381"/>
        <w:gridCol w:w="2357"/>
        <w:gridCol w:w="2367"/>
        <w:gridCol w:w="3249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на стуле – поочерёдно поднимать носки 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альчиковая гимнастика. Чем она может помочь?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мелкой мускулатуры для подготовки к обучению в школе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к просмотру гимнастики для глаз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двигательного режима на здоровье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различных факторов на формирование осанк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Как на горке снег, снег…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ьная группировка при скольжении детей по ледяным дорожкам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пражнениями, направленными на формирование правильной осанк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тоходц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 серен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т!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дить меры по укреп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Само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при выполнении физических упражнени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, что я делаю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Уле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Кто простоит дольше на носочках, руки вверх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мелкой мускулатуры рук при помощи мяч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Мой весёлый звонкий мяч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за мно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Кролики и великан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шка с куклой громко топают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ежедневный бег детей в умеренном темпе в конце прогулки – 1 мин. 40 сек.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отивы, побуждающие к самостоятельной двигательной активност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Насос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шадк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чение солнечно-воздушных ванн в процессе закаливания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Играйте вместе с детьми»</w:t>
            </w:r>
          </w:p>
        </w:tc>
      </w:tr>
    </w:tbl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 w:rsidRPr="00C2516F">
        <w:rPr>
          <w:rFonts w:ascii="Times New Roman" w:hAnsi="Times New Roman" w:cs="Times New Roman"/>
          <w:b/>
          <w:sz w:val="28"/>
          <w:szCs w:val="28"/>
        </w:rPr>
        <w:t>Старша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2283"/>
        <w:gridCol w:w="2325"/>
        <w:gridCol w:w="2348"/>
        <w:gridCol w:w="2455"/>
        <w:gridCol w:w="3270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 на стуле – поочерёдно поднимать но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по теме «Темпера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 с детьми о правильной позе при сидении за столом. Привлечь детей к оценке своей позы во врем рисования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уровень физического развития ребёнка, его подвижность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альчиковые игры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лкая моторика рук для овладения письмом и её значимость в уровне развит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итайский веер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едвежон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носки 6-10 раз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оррекция плоскостоп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За здоровьем босик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енькие ножки бежали по дорожк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«Строим дом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Юные защитники Отечеств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дупреждение детского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тичка и птен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и лица «Умывальная песен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Жаворонок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Двигательный режим для дошколь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начение в укреплении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понаблюдать, как бегает и прыгает ребёнок, сколько времени на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тит. Отметить, любит ли ребёнок интенсивные движения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прыж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Дровос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Весн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й площадки к летнему оздоровительному периоду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имость утренней гимнастики и системное выполнение её детьми в выходные дн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цветными лентами «Тёплый-холодны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Заря-зарниц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воздушных и солнечных ванн для укрепления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одителей и детей для подготовки спортивной площадки к летнему оздоровительному сезону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</w:t>
      </w:r>
      <w:r w:rsidRPr="00C2516F">
        <w:rPr>
          <w:rFonts w:ascii="Times New Roman" w:hAnsi="Times New Roman" w:cs="Times New Roman"/>
          <w:b/>
          <w:sz w:val="28"/>
          <w:szCs w:val="28"/>
        </w:rPr>
        <w:t>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2424"/>
        <w:gridCol w:w="2231"/>
        <w:gridCol w:w="2340"/>
        <w:gridCol w:w="2498"/>
        <w:gridCol w:w="3211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98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30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Большой и маленьки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иша ушёл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ёлый поезд» (с цветными лентами)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урпоходу «Осеннее гуляни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ровнем физического развития и физической подготовленности детей. Обратить внимание на состояние осанки и стопы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 «Пчел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ой шаг с приседанием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походу «Осенние гуляния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поход в 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гулян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ежит лиса по мостику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шел клоун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Тёплый-холодный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оспитателю проанализировать уровень самостоятельности детей в двигательной деятельности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уровня развития мелкой моторики рук для овладения письмом». Ширма о пальчиковых играх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боковой галоп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рыболов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есёлый языч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еревья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ие упражнения с использованием массажных дорожек и ковриков 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Я здоровье берегу, сам себе я помогу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тс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Кто быстрее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Делай наоборот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есёлая йога для дошкольников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Что делать, если у ребёнка плоскостопие?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лубоч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оздушный шарик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От игры к творчеству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Школа здоровья – игры с мяч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тер дует на…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аниц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С добрым утром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изкуль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в групп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 «Игры и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м оборудование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рви круг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Что вышло?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одвижные игры как средство формирования самооценки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газет «Мы со спортом дружим»</w:t>
            </w:r>
          </w:p>
        </w:tc>
      </w:tr>
    </w:tbl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page39"/>
      <w:bookmarkStart w:id="6" w:name="page41"/>
      <w:bookmarkStart w:id="7" w:name="page45"/>
      <w:bookmarkEnd w:id="5"/>
      <w:bookmarkEnd w:id="6"/>
      <w:bookmarkEnd w:id="7"/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B08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77F" w:rsidRPr="00F5547B" w:rsidRDefault="00E22A83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="002401C1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</w:p>
    <w:p w:rsidR="0027677F" w:rsidRDefault="0027677F" w:rsidP="00F5547B">
      <w:pPr>
        <w:pStyle w:val="2"/>
        <w:spacing w:after="2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F5547B">
        <w:rPr>
          <w:rFonts w:ascii="Times New Roman" w:hAnsi="Times New Roman" w:cs="Times New Roman"/>
          <w:color w:val="auto"/>
          <w:sz w:val="28"/>
          <w:szCs w:val="28"/>
        </w:rPr>
        <w:t>Описание материально-технического обеспечения Программы.</w:t>
      </w:r>
    </w:p>
    <w:p w:rsidR="0027677F" w:rsidRPr="00AC0E5F" w:rsidRDefault="00F5547B" w:rsidP="00AC0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7B">
        <w:rPr>
          <w:rFonts w:ascii="Times New Roman" w:hAnsi="Times New Roman" w:cs="Times New Roman"/>
          <w:b/>
          <w:sz w:val="28"/>
          <w:szCs w:val="28"/>
        </w:rPr>
        <w:t>Оснащение физкультурного зала.</w:t>
      </w:r>
      <w:r w:rsidR="0027677F" w:rsidRPr="00F5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569" w:type="dxa"/>
        <w:tblInd w:w="-142" w:type="dxa"/>
        <w:tblCellMar>
          <w:top w:w="7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03"/>
        <w:gridCol w:w="6389"/>
        <w:gridCol w:w="3969"/>
      </w:tblGrid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19"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7677F" w:rsidRPr="00AC0E5F" w:rsidRDefault="0027677F" w:rsidP="00AC2D9C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(мм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F554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>Кол-во(шт.)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52" w:right="9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80 Д10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(детский тренажё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00*100*1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ёр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на-2700-30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10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е модули 16 элементов </w:t>
            </w:r>
          </w:p>
          <w:p w:rsidR="0027677F" w:rsidRPr="00AC0E5F" w:rsidRDefault="0027677F" w:rsidP="00F5547B">
            <w:pPr>
              <w:spacing w:after="21"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«Перекрёсток»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77F" w:rsidRPr="00AC0E5F" w:rsidRDefault="0027677F" w:rsidP="00F5547B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5547B" w:rsidRPr="00AC0E5F" w:rsidRDefault="00F5547B" w:rsidP="00F5547B">
            <w:pPr>
              <w:tabs>
                <w:tab w:val="center" w:pos="1869"/>
                <w:tab w:val="right" w:pos="3738"/>
              </w:tabs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677F"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егли (набо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 </w:t>
            </w:r>
          </w:p>
          <w:p w:rsidR="0027677F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811"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 20 Д-12,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мал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6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6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,2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длинн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3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нусы для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разметки  площадки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 мягко набивной малый Мяч мягко набив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00 г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спортив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00*240*3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0 с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прыжков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цвет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*4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Лент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чалка «Лошадка»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остик- качалка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74" w:right="9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0 г. 400 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Частокол поролонов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 для мячей на колёсах Корзина детская У532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гимнастических палок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танг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навесной с корзи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590 </w:t>
            </w:r>
          </w:p>
          <w:p w:rsidR="0027677F" w:rsidRPr="00AC0E5F" w:rsidRDefault="0027677F" w:rsidP="00AC2D9C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ирина-450 </w:t>
            </w:r>
          </w:p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</w:t>
            </w:r>
          </w:p>
          <w:p w:rsidR="0027677F" w:rsidRPr="00AC0E5F" w:rsidRDefault="0027677F" w:rsidP="00AC2D9C">
            <w:pPr>
              <w:spacing w:after="1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-450 </w:t>
            </w:r>
          </w:p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 сетки-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27677F" w:rsidRDefault="0027677F" w:rsidP="0027677F">
      <w:pPr>
        <w:spacing w:after="29"/>
        <w:ind w:left="785"/>
        <w:jc w:val="center"/>
      </w:pPr>
      <w:r>
        <w:rPr>
          <w:b/>
        </w:rPr>
        <w:t xml:space="preserve">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F5547B" w:rsidRDefault="0027677F" w:rsidP="00F5547B">
      <w:pPr>
        <w:pStyle w:val="2"/>
        <w:ind w:left="2375" w:right="16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е оснащение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Программы.</w:t>
      </w:r>
    </w:p>
    <w:p w:rsidR="0027677F" w:rsidRDefault="0027677F" w:rsidP="0027677F">
      <w:pPr>
        <w:spacing w:after="22"/>
        <w:ind w:left="720"/>
      </w:pPr>
      <w:r>
        <w:rPr>
          <w:b/>
        </w:rPr>
        <w:t xml:space="preserve"> </w:t>
      </w:r>
    </w:p>
    <w:p w:rsidR="0027677F" w:rsidRPr="00F5547B" w:rsidRDefault="0027677F" w:rsidP="00F5547B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Для реализации задач по физическому развитию детей имеется необходимое </w:t>
      </w:r>
      <w:r w:rsidRPr="00F5547B">
        <w:rPr>
          <w:rFonts w:ascii="Times New Roman" w:hAnsi="Times New Roman" w:cs="Times New Roman"/>
          <w:b/>
          <w:sz w:val="28"/>
          <w:szCs w:val="28"/>
        </w:rPr>
        <w:t>программно-методическое оснащение</w:t>
      </w:r>
      <w:r w:rsidRPr="00F5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</w:t>
      </w:r>
      <w:r w:rsidR="00F5547B">
        <w:rPr>
          <w:rFonts w:ascii="Times New Roman" w:hAnsi="Times New Roman" w:cs="Times New Roman"/>
          <w:sz w:val="28"/>
          <w:szCs w:val="28"/>
        </w:rPr>
        <w:t xml:space="preserve"> образования/ Под ред. </w:t>
      </w:r>
      <w:proofErr w:type="spellStart"/>
      <w:r w:rsidR="00F5547B">
        <w:rPr>
          <w:rFonts w:ascii="Times New Roman" w:hAnsi="Times New Roman" w:cs="Times New Roman"/>
          <w:sz w:val="28"/>
          <w:szCs w:val="28"/>
        </w:rPr>
        <w:t>Н.Е.Вера</w:t>
      </w:r>
      <w:r w:rsidRPr="00F5547B">
        <w:rPr>
          <w:rFonts w:ascii="Times New Roman" w:hAnsi="Times New Roman" w:cs="Times New Roman"/>
          <w:sz w:val="28"/>
          <w:szCs w:val="28"/>
        </w:rPr>
        <w:t>кс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47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47B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. – М.: МОЗАИКА-СИНТЕЗ, 2014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47B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 Э.Я. Физическое воспитание в детском саду. Программа и методические рекомендации. - М.: МОЗАИКА-СИНТЕЗ, 2009.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Анисимова Т.Г. Физическое воспитание детей 2-7 лет: развернутое перспективное планирование по программе под ред. М.А.Васильевой, В.И.Гербовой, Т.С.Комаров</w:t>
      </w:r>
      <w:r w:rsidR="00F5547B">
        <w:rPr>
          <w:rFonts w:ascii="Times New Roman" w:hAnsi="Times New Roman" w:cs="Times New Roman"/>
          <w:sz w:val="28"/>
          <w:szCs w:val="28"/>
        </w:rPr>
        <w:t>ой. – Волгоград: Учитель, 2011.</w:t>
      </w:r>
    </w:p>
    <w:p w:rsidR="0027677F" w:rsidRP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47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»</w:t>
      </w:r>
      <w:r w:rsidR="00F5547B">
        <w:rPr>
          <w:rFonts w:ascii="Times New Roman" w:hAnsi="Times New Roman" w:cs="Times New Roman"/>
          <w:sz w:val="28"/>
          <w:szCs w:val="28"/>
        </w:rPr>
        <w:t xml:space="preserve"> </w:t>
      </w:r>
      <w:r w:rsidRPr="00F5547B">
        <w:rPr>
          <w:rFonts w:ascii="Times New Roman" w:hAnsi="Times New Roman" w:cs="Times New Roman"/>
          <w:sz w:val="28"/>
          <w:szCs w:val="28"/>
        </w:rPr>
        <w:t>2 младшая группа, средняя гр</w:t>
      </w:r>
      <w:r w:rsidR="00F5547B">
        <w:rPr>
          <w:rFonts w:ascii="Times New Roman" w:hAnsi="Times New Roman" w:cs="Times New Roman"/>
          <w:sz w:val="28"/>
          <w:szCs w:val="28"/>
        </w:rPr>
        <w:t>уппа</w:t>
      </w:r>
      <w:r w:rsidRPr="00F5547B">
        <w:rPr>
          <w:rFonts w:ascii="Times New Roman" w:hAnsi="Times New Roman" w:cs="Times New Roman"/>
          <w:sz w:val="28"/>
          <w:szCs w:val="28"/>
        </w:rPr>
        <w:t xml:space="preserve">, старшая группа, подготовительная группа. М.: МОЗАИКА-СИНТЕЗ, Москва 2014год. </w:t>
      </w:r>
    </w:p>
    <w:p w:rsidR="0027677F" w:rsidRPr="00F5547B" w:rsidRDefault="0027677F" w:rsidP="00E22A83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b/>
          <w:color w:val="auto"/>
          <w:sz w:val="28"/>
          <w:szCs w:val="28"/>
        </w:rPr>
        <w:t>Учебно-наглядные пособия</w:t>
      </w:r>
    </w:p>
    <w:p w:rsidR="00F5547B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Ю.А.Кириллова. Олимпийские игры: Прошлое и настоящее. Информационно-деловое оснащение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Зимние виды спорта. Рассказы по картинкам. Наглядно-дидактическое пособие (2 шт.)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. Зимние виды. Тематический словарь в картинках. Инв. № 221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ивный инвентарь. Наглядно-дидактическое пособие. Мир в картинках. 3-7 лет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очнева. Е.А. Зимние виды спорта и спортивные дисциплины. Картотека сюжетных картинок. Оснащение педагогического процесса в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1A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AC291A">
        <w:rPr>
          <w:rFonts w:ascii="Times New Roman" w:hAnsi="Times New Roman" w:cs="Times New Roman"/>
          <w:sz w:val="28"/>
          <w:szCs w:val="28"/>
        </w:rPr>
        <w:t xml:space="preserve">. Физическое  развитие детей. Летние виды спорта. Дидактический демонстрационный материал №1. Тема «Спорт». </w:t>
      </w:r>
    </w:p>
    <w:p w:rsidR="0027677F" w:rsidRP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1A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AC291A">
        <w:rPr>
          <w:rFonts w:ascii="Times New Roman" w:hAnsi="Times New Roman" w:cs="Times New Roman"/>
          <w:sz w:val="28"/>
          <w:szCs w:val="28"/>
        </w:rPr>
        <w:t xml:space="preserve">. Физическое  развитие детей. Зимние виды спорта. Дидактический демонстрационный материал №2. Тема «Спорт».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994021" w:rsidRDefault="0027677F" w:rsidP="00994021">
      <w:pPr>
        <w:pStyle w:val="2"/>
        <w:spacing w:after="22"/>
        <w:ind w:left="27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Организация режима пребывания детей в образовательной организации</w:t>
      </w:r>
      <w:r w:rsidR="00AC29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8E3" w:rsidRDefault="0027677F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При проектировании режима дня воспитанников очень важна организация двигательного режима, который осуществляется с учетом здоровья, возраста детей и времени года. Режим двигательной активности соблюдается всеми педагогами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>ДОУ и не противоречит требованиям СанПиН: в объеме двигательной активности воспитанников 5-7 лет 6-8 часов в неделю предусмотрены организованные формы оздоровительно-воспитательной работы с детьми с учетом психофизиологических особенностей, времени года и режима работы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994021" w:rsidRDefault="00994021" w:rsidP="009C4247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0E5F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994021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005" w:tblpY="278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4"/>
        <w:gridCol w:w="2176"/>
        <w:gridCol w:w="2262"/>
        <w:gridCol w:w="2262"/>
        <w:gridCol w:w="2262"/>
        <w:gridCol w:w="2264"/>
      </w:tblGrid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жимные момен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  <w:tab w:val="left" w:pos="32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готовительная группа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, осмотр, игры, утренняя гимнастика. Дежурство (ср., ст., подготовит. групп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30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8-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5-8.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0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, самостоя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0-9.0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ная образова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 10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0.5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, подготовка к прогулке, прогулка (игры, наблюдения, труд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1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5 - 12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50-12.3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ие с прогулки, иг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20-11.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-12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5 - 12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5-12.45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обеду, бе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45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2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0-13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0-13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5-13.1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5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-15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5-15.00</w:t>
            </w:r>
          </w:p>
        </w:tc>
      </w:tr>
      <w:tr w:rsidR="00994021" w:rsidRPr="00994021" w:rsidTr="002A7F20">
        <w:trPr>
          <w:trHeight w:val="74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ый подъём, воздушные, водные процед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-15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5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</w:tr>
      <w:tr w:rsidR="00994021" w:rsidRPr="00994021" w:rsidTr="002A7F20">
        <w:trPr>
          <w:trHeight w:val="130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, самостоятельная деятельность детей. Организованная деятельность детей (средняя, старшая, подготовительная к школе групп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6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, игры, уход детей домо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0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</w:tr>
    </w:tbl>
    <w:p w:rsidR="005244E6" w:rsidRDefault="005244E6" w:rsidP="00994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91A" w:rsidRPr="00AC291A" w:rsidRDefault="00994021" w:rsidP="00AC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AC291A" w:rsidRPr="00AC291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 w:rsidR="005244E6">
        <w:rPr>
          <w:rFonts w:ascii="Times New Roman" w:hAnsi="Times New Roman" w:cs="Times New Roman"/>
          <w:b/>
          <w:sz w:val="28"/>
          <w:szCs w:val="28"/>
        </w:rPr>
        <w:t>организованной  образовательной</w:t>
      </w:r>
      <w:proofErr w:type="gramEnd"/>
      <w:r w:rsidR="005244E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AC291A" w:rsidRDefault="00DC7C9A" w:rsidP="00AC2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учебный год </w:t>
      </w:r>
    </w:p>
    <w:p w:rsidR="00A87117" w:rsidRDefault="00A87117" w:rsidP="00AC2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2"/>
        <w:tblW w:w="15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2758"/>
        <w:gridCol w:w="2758"/>
        <w:gridCol w:w="2758"/>
        <w:gridCol w:w="2758"/>
        <w:gridCol w:w="2758"/>
      </w:tblGrid>
      <w:tr w:rsidR="00A87117" w:rsidRPr="004665F6" w:rsidTr="00D3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/ день недели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20. – средняя группа № 2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20. – средняя группа № 2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</w:tr>
      <w:tr w:rsidR="00A87117" w:rsidRPr="004665F6" w:rsidTr="00D36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9540E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5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. – старшая группа </w:t>
            </w:r>
          </w:p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9.30. – 9.50. – средняя группа № 3 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0. – средняя группа № 3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0. – средняя группа № 3</w:t>
            </w:r>
          </w:p>
        </w:tc>
        <w:tc>
          <w:tcPr>
            <w:tcW w:w="2758" w:type="dxa"/>
          </w:tcPr>
          <w:p w:rsidR="00A87117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. – средняя группа № 2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9540E" w:rsidRPr="004665F6" w:rsidRDefault="004665F6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0.00. – 10.2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5. – старшая группа </w:t>
            </w:r>
          </w:p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758" w:type="dxa"/>
          </w:tcPr>
          <w:p w:rsidR="00B9540E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0.00. – 10.25. – старшая группа </w:t>
            </w:r>
          </w:p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58" w:type="dxa"/>
          </w:tcPr>
          <w:p w:rsidR="00B9540E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0.00. – 10.25. – старшая группа </w:t>
            </w:r>
          </w:p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758" w:type="dxa"/>
          </w:tcPr>
          <w:p w:rsidR="00A87117" w:rsidRPr="004665F6" w:rsidRDefault="00B9540E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0.20. – 10.50. – подготовитель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ная группа № 7</w:t>
            </w:r>
          </w:p>
        </w:tc>
        <w:tc>
          <w:tcPr>
            <w:tcW w:w="2758" w:type="dxa"/>
          </w:tcPr>
          <w:p w:rsidR="00A87117" w:rsidRPr="004665F6" w:rsidRDefault="004665F6" w:rsidP="00B95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0.20. – 10.5</w:t>
            </w:r>
            <w:r w:rsidR="00B9540E" w:rsidRPr="004665F6">
              <w:rPr>
                <w:rFonts w:ascii="Times New Roman" w:hAnsi="Times New Roman" w:cs="Times New Roman"/>
                <w:sz w:val="24"/>
                <w:szCs w:val="24"/>
              </w:rPr>
              <w:t>0. – подготовитель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ная группа № 6</w:t>
            </w:r>
          </w:p>
        </w:tc>
      </w:tr>
      <w:tr w:rsidR="00A87117" w:rsidRPr="004665F6" w:rsidTr="00D36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A87117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5.30. – 16.0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B9540E" w:rsidRPr="004665F6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ная группа № 7 (улица)</w:t>
            </w:r>
          </w:p>
        </w:tc>
        <w:tc>
          <w:tcPr>
            <w:tcW w:w="2758" w:type="dxa"/>
          </w:tcPr>
          <w:p w:rsidR="00A87117" w:rsidRPr="004665F6" w:rsidRDefault="00A87117" w:rsidP="00B95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0.35. – 11.05. – подготовительная группа № 6 </w:t>
            </w:r>
          </w:p>
        </w:tc>
        <w:tc>
          <w:tcPr>
            <w:tcW w:w="2758" w:type="dxa"/>
          </w:tcPr>
          <w:p w:rsidR="004665F6" w:rsidRPr="004665F6" w:rsidRDefault="004665F6" w:rsidP="0046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5.30. – 15.55. – старшая группа </w:t>
            </w:r>
          </w:p>
          <w:p w:rsidR="00A87117" w:rsidRPr="004665F6" w:rsidRDefault="004665F6" w:rsidP="0046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4 (улица)</w:t>
            </w:r>
          </w:p>
        </w:tc>
        <w:tc>
          <w:tcPr>
            <w:tcW w:w="2758" w:type="dxa"/>
          </w:tcPr>
          <w:p w:rsidR="00A87117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1.00. – 11.3</w:t>
            </w:r>
            <w:r w:rsidR="00B9540E" w:rsidRPr="004665F6">
              <w:rPr>
                <w:rFonts w:ascii="Times New Roman" w:hAnsi="Times New Roman" w:cs="Times New Roman"/>
                <w:sz w:val="24"/>
                <w:szCs w:val="24"/>
              </w:rPr>
              <w:t>0. подготовитель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ная группа № 7 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65F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A87117" w:rsidRPr="004665F6" w:rsidRDefault="004665F6" w:rsidP="0046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6.05. – 16.35. – подготовительная группа № 6 (улица)</w:t>
            </w:r>
          </w:p>
        </w:tc>
        <w:tc>
          <w:tcPr>
            <w:tcW w:w="2758" w:type="dxa"/>
          </w:tcPr>
          <w:p w:rsidR="00B9540E" w:rsidRPr="004665F6" w:rsidRDefault="004665F6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5.30. – 15.5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5. – старшая группа </w:t>
            </w:r>
          </w:p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 5 (улица)</w:t>
            </w:r>
          </w:p>
        </w:tc>
      </w:tr>
    </w:tbl>
    <w:p w:rsidR="0027677F" w:rsidRPr="00E22A83" w:rsidRDefault="0027677F" w:rsidP="00177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291A" w:rsidRPr="00E22A83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ежедневной непосредственной образовательной деятельности детей.                                                                  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2323"/>
        <w:gridCol w:w="2017"/>
        <w:gridCol w:w="2170"/>
        <w:gridCol w:w="3759"/>
        <w:gridCol w:w="46"/>
      </w:tblGrid>
      <w:tr w:rsidR="00C32B44" w:rsidRPr="00AC291A" w:rsidTr="007E6A9C">
        <w:trPr>
          <w:trHeight w:val="269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-4 года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4-5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5-6 лет</w:t>
            </w:r>
          </w:p>
        </w:tc>
        <w:tc>
          <w:tcPr>
            <w:tcW w:w="37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C32B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6-7 ле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4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2"/>
        </w:trPr>
        <w:tc>
          <w:tcPr>
            <w:tcW w:w="43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36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E22A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59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0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91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НОД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255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9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AC291A" w:rsidRPr="00AC291A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Один раз в неделю для детей 5-7 лет круглогодично, при благоприятных метеорологических условиях непосредственно образовательная деятельность (НОД) по физическому развитию организована на открытом воздухе (каждое третье занятие).</w:t>
      </w:r>
    </w:p>
    <w:p w:rsidR="00AC291A" w:rsidRPr="00AC291A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t>3.5. О</w:t>
      </w:r>
      <w:r w:rsidR="00E22A83">
        <w:rPr>
          <w:rFonts w:ascii="Times New Roman" w:hAnsi="Times New Roman" w:cs="Times New Roman"/>
          <w:color w:val="auto"/>
          <w:sz w:val="28"/>
          <w:szCs w:val="28"/>
        </w:rPr>
        <w:t>рганизация двигательного режима</w:t>
      </w: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537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8"/>
        <w:gridCol w:w="2603"/>
        <w:gridCol w:w="309"/>
        <w:gridCol w:w="1736"/>
        <w:gridCol w:w="309"/>
        <w:gridCol w:w="1755"/>
        <w:gridCol w:w="559"/>
        <w:gridCol w:w="1562"/>
      </w:tblGrid>
      <w:tr w:rsidR="00AC291A" w:rsidRPr="00484DE2" w:rsidTr="00AC291A">
        <w:trPr>
          <w:trHeight w:val="240"/>
        </w:trPr>
        <w:tc>
          <w:tcPr>
            <w:tcW w:w="6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тов</w:t>
            </w:r>
            <w:proofErr w:type="spellEnd"/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 школе</w:t>
            </w:r>
          </w:p>
        </w:tc>
      </w:tr>
      <w:tr w:rsidR="00AC291A" w:rsidRPr="00484DE2" w:rsidTr="00AC291A">
        <w:trPr>
          <w:trHeight w:val="23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</w:tr>
      <w:tr w:rsidR="00AC291A" w:rsidRPr="00484DE2" w:rsidTr="00AC291A">
        <w:trPr>
          <w:trHeight w:val="219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у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ая пауза между занятиям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Подвижная игра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движений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2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ий час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5-3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узыкаль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2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портивные развлечен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праздники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 мин 2 раза/год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 мин 2/го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</w:tr>
      <w:tr w:rsidR="00AC291A" w:rsidRPr="00484DE2" w:rsidTr="00AC291A">
        <w:trPr>
          <w:trHeight w:val="40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3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Неделя здоровья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</w:tr>
      <w:tr w:rsidR="00AC291A" w:rsidRPr="00484DE2" w:rsidTr="00AC291A">
        <w:trPr>
          <w:trHeight w:val="3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Подвижные игры во 2 половине дн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27677F" w:rsidRPr="00E22A83" w:rsidRDefault="00AC291A" w:rsidP="00E22A83">
      <w:pPr>
        <w:pStyle w:val="2"/>
        <w:ind w:right="2372" w:firstLine="99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27677F" w:rsidRPr="00AC291A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праздников и мероприятий</w:t>
      </w:r>
    </w:p>
    <w:p w:rsidR="0027677F" w:rsidRDefault="0027677F" w:rsidP="0027677F">
      <w:pPr>
        <w:spacing w:after="20"/>
        <w:ind w:left="5672"/>
      </w:pPr>
      <w:r>
        <w:rPr>
          <w:b/>
        </w:rPr>
        <w:t xml:space="preserve"> </w:t>
      </w:r>
    </w:p>
    <w:p w:rsidR="00A87117" w:rsidRPr="00A87117" w:rsidRDefault="0027677F" w:rsidP="00AC0E5F">
      <w:pPr>
        <w:spacing w:after="25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В соответствии с комплексно-тематическим планированием для воспитанников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>ДОУ на 201</w:t>
      </w:r>
      <w:r w:rsidR="00AC291A">
        <w:rPr>
          <w:rFonts w:ascii="Times New Roman" w:hAnsi="Times New Roman" w:cs="Times New Roman"/>
          <w:sz w:val="28"/>
          <w:szCs w:val="28"/>
        </w:rPr>
        <w:t>6-2017</w:t>
      </w:r>
      <w:r w:rsidRPr="00AC291A">
        <w:rPr>
          <w:rFonts w:ascii="Times New Roman" w:hAnsi="Times New Roman" w:cs="Times New Roman"/>
          <w:sz w:val="28"/>
          <w:szCs w:val="28"/>
        </w:rPr>
        <w:t xml:space="preserve"> учебный год запланированы спортивные праздники и развлечения: </w:t>
      </w:r>
    </w:p>
    <w:p w:rsidR="00A87117" w:rsidRDefault="00A87117" w:rsidP="0027677F">
      <w:pPr>
        <w:spacing w:after="0"/>
        <w:ind w:left="708"/>
      </w:pPr>
    </w:p>
    <w:tbl>
      <w:tblPr>
        <w:tblStyle w:val="TableGrid"/>
        <w:tblW w:w="15525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01"/>
        <w:gridCol w:w="6379"/>
        <w:gridCol w:w="6945"/>
      </w:tblGrid>
      <w:tr w:rsidR="00A87117" w:rsidRPr="005B587C" w:rsidTr="00A87117">
        <w:trPr>
          <w:trHeight w:val="34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ые группы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Осенние весёлые старты» </w:t>
            </w:r>
          </w:p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Отправляемся в поход – осень в гости нас зовёт!» (ко всемирному Дню туризма – 27 сен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В гости к Колобку»</w:t>
            </w:r>
          </w:p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улыбок, радости и смеха» (к международному Дню улыбки – 1 ок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рождения Деда Мороза» (18 но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10" w:right="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Все возрастные группы </w:t>
            </w:r>
          </w:p>
        </w:tc>
      </w:tr>
      <w:tr w:rsidR="00A87117" w:rsidRPr="005B587C" w:rsidTr="00A87117">
        <w:trPr>
          <w:trHeight w:val="116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А нам нравится зима!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 «</w:t>
            </w:r>
            <w:proofErr w:type="spellStart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» (ко всемирному Дню футбола – 10 дека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Новогодние старты»</w:t>
            </w:r>
          </w:p>
          <w:p w:rsidR="00A87117" w:rsidRPr="005B587C" w:rsidRDefault="00A87117" w:rsidP="00D36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Зимний спортивный праздник «В гости к Снежному человеку» (на улице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таршие дошкольники</w:t>
            </w:r>
          </w:p>
        </w:tc>
      </w:tr>
      <w:tr w:rsidR="00A87117" w:rsidRPr="005B587C" w:rsidTr="00A87117">
        <w:trPr>
          <w:trHeight w:val="43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огремушки взяли в руки, всем нам стало не до скуки!»</w:t>
            </w:r>
          </w:p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Праздник совместно с папами «Богатыри земли русской» (к 23 феврал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сегда горит зелёный» (совместно с инспектором ГИБДД)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63" w:right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Как Заяц к птичкам ходил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 мире сказок»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 гостях у </w:t>
            </w:r>
            <w:proofErr w:type="spellStart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Татошки</w:t>
            </w:r>
            <w:proofErr w:type="spellEnd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утешествие в Африку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</w:tbl>
    <w:p w:rsidR="0027677F" w:rsidRDefault="0027677F" w:rsidP="00A87117">
      <w:pPr>
        <w:spacing w:after="0"/>
      </w:pPr>
    </w:p>
    <w:tbl>
      <w:tblPr>
        <w:tblW w:w="155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4040"/>
      </w:tblGrid>
      <w:tr w:rsidR="00AC291A" w:rsidRPr="00C96774" w:rsidTr="007E6A9C">
        <w:trPr>
          <w:trHeight w:val="277"/>
        </w:trPr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2401C1" w:rsidRDefault="00AC291A" w:rsidP="00E2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291A" w:rsidRP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жидаемый результат на уровне физического развития.</w:t>
            </w:r>
          </w:p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9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C291A" w:rsidRPr="008A7A59" w:rsidTr="007E6A9C">
        <w:trPr>
          <w:trHeight w:val="24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года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ся в прыжках на двух ногах, пры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 6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 легко, ритмично, сохраняя правильную осанку, направление и темп.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 (высота 2,5 м) с изменением темп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рыгать на мягкое покрытие (высота 20 см), прыгать в обозначенное место с высоты 30 см, прыгать в длину с места (не мен ее 80 см), с разбега (н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енее 100 см), в высоту с разбега (не менее 40 см), пры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гать через короткую и длинную 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какалку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 Умеет метать предметы правой и левой рукой на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асстояние 5-9 м, в вертикальную и горизонтальную цель с расстояния 3 -4 м, сочетать замах с броском, бросать мяч вверх, о землю и ловить его одн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укой, отбивать мяч на месте не менее 10 раз, в ходьбе (расстояние 6 м). Владеет школой мяч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на статическое и динамическое равновесие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скользящим шагом на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 около 2 км; ухажива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ет за лыжами. Умеет кататься на самокате.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; равняться, размыкаться в колонне, шеренге; выполнять повороты направо, нале во, кругом.</w:t>
            </w:r>
          </w:p>
        </w:tc>
      </w:tr>
      <w:tr w:rsidR="00AC291A" w:rsidRPr="008A7A59" w:rsidTr="007E6A9C">
        <w:trPr>
          <w:trHeight w:val="241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правильно все виды основных движений (ходьба, бег, прыжки, метание, лазанье).</w:t>
            </w: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Может прыгать на мягкое покрытие с высоты до 40 см; мягко приземляться, прыгать в длину с места на расстояние не менее 100 </w:t>
            </w:r>
            <w:proofErr w:type="gramStart"/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м ,</w:t>
            </w:r>
            <w:proofErr w:type="gramEnd"/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 — 180 см;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 высоту с разбега— не менее 50 см; прыгать через короткую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и длинную скакалку разными спо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бами. Может перебрасывать набивные мячи (вес 1 кг),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росать предметы в цель из разных исходных положений, попадать в вертикальную и горизонтальную цель с расстояния -5 м, метать предметы прав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и левой рукой на расстояние 5-12 м, метать предметы в движущуюся цель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физические упражнения из разных исходных положений четко и ритмично, в заданном темп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е, под музыку, по словесной ин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трукции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ледит за правильной осанкой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переменным скользящим шагом на расстояние 3 км, поднимается на горку и спускается с нее, тормозит при спуск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 перестраиваться  в  3-4  колонны,  в  2-3  круга  на  ходу,  в  две  шеренги  после  расчета  на  «первый-второй»,  соблюдать  интервалы  во  время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передвижения.</w:t>
            </w:r>
          </w:p>
        </w:tc>
      </w:tr>
    </w:tbl>
    <w:p w:rsidR="004858E3" w:rsidRDefault="004858E3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D0" w:rsidRDefault="000D07D0" w:rsidP="005C7AB2">
      <w:pPr>
        <w:tabs>
          <w:tab w:val="left" w:pos="5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A7F20" w:rsidRPr="005C7AB2" w:rsidRDefault="002A7F20" w:rsidP="000D07D0">
      <w:pPr>
        <w:tabs>
          <w:tab w:val="left" w:pos="5049"/>
        </w:tabs>
        <w:rPr>
          <w:rFonts w:ascii="Times New Roman" w:hAnsi="Times New Roman" w:cs="Times New Roman"/>
          <w:sz w:val="28"/>
          <w:szCs w:val="28"/>
        </w:rPr>
      </w:pPr>
    </w:p>
    <w:sectPr w:rsidR="002A7F20" w:rsidRPr="005C7AB2" w:rsidSect="00716C02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47" w:rsidRDefault="009C4247" w:rsidP="004919CD">
      <w:pPr>
        <w:spacing w:after="0" w:line="240" w:lineRule="auto"/>
      </w:pPr>
      <w:r>
        <w:separator/>
      </w:r>
    </w:p>
  </w:endnote>
  <w:endnote w:type="continuationSeparator" w:id="0">
    <w:p w:rsidR="009C4247" w:rsidRDefault="009C4247" w:rsidP="004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6"/>
      <w:docPartObj>
        <w:docPartGallery w:val="Page Numbers (Bottom of Page)"/>
        <w:docPartUnique/>
      </w:docPartObj>
    </w:sdtPr>
    <w:sdtEndPr/>
    <w:sdtContent>
      <w:p w:rsidR="009C4247" w:rsidRDefault="009C42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247" w:rsidRDefault="009C42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7"/>
      <w:docPartObj>
        <w:docPartGallery w:val="Page Numbers (Bottom of Page)"/>
        <w:docPartUnique/>
      </w:docPartObj>
    </w:sdtPr>
    <w:sdtEndPr/>
    <w:sdtContent>
      <w:p w:rsidR="009C4247" w:rsidRDefault="009C42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6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C4247" w:rsidRDefault="009C42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47" w:rsidRDefault="009C4247" w:rsidP="004919CD">
      <w:pPr>
        <w:spacing w:after="0" w:line="240" w:lineRule="auto"/>
      </w:pPr>
      <w:r>
        <w:separator/>
      </w:r>
    </w:p>
  </w:footnote>
  <w:footnote w:type="continuationSeparator" w:id="0">
    <w:p w:rsidR="009C4247" w:rsidRDefault="009C4247" w:rsidP="004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1896BA18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7E87"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90C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00000F3E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BF825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2670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6F8B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0236B3"/>
    <w:multiLevelType w:val="hybridMultilevel"/>
    <w:tmpl w:val="4F72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1609D"/>
    <w:multiLevelType w:val="hybridMultilevel"/>
    <w:tmpl w:val="FE1288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522281C"/>
    <w:multiLevelType w:val="multilevel"/>
    <w:tmpl w:val="021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B0423"/>
    <w:multiLevelType w:val="multilevel"/>
    <w:tmpl w:val="C5C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6488A"/>
    <w:multiLevelType w:val="hybridMultilevel"/>
    <w:tmpl w:val="58788E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F3B4769"/>
    <w:multiLevelType w:val="multilevel"/>
    <w:tmpl w:val="8A76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F7DF4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FC3"/>
    <w:multiLevelType w:val="multilevel"/>
    <w:tmpl w:val="0B6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73437"/>
    <w:multiLevelType w:val="hybridMultilevel"/>
    <w:tmpl w:val="04662B04"/>
    <w:lvl w:ilvl="0" w:tplc="55B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2F92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9A5E60"/>
    <w:multiLevelType w:val="multilevel"/>
    <w:tmpl w:val="C82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E5785"/>
    <w:multiLevelType w:val="multilevel"/>
    <w:tmpl w:val="A23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3294F"/>
    <w:multiLevelType w:val="multilevel"/>
    <w:tmpl w:val="E5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4202D"/>
    <w:multiLevelType w:val="hybridMultilevel"/>
    <w:tmpl w:val="3CECB9B6"/>
    <w:lvl w:ilvl="0" w:tplc="0000440D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33E"/>
    <w:multiLevelType w:val="hybridMultilevel"/>
    <w:tmpl w:val="FB548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F6749"/>
    <w:multiLevelType w:val="multilevel"/>
    <w:tmpl w:val="75F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D28D5"/>
    <w:multiLevelType w:val="multilevel"/>
    <w:tmpl w:val="6B7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F5A6D"/>
    <w:multiLevelType w:val="multilevel"/>
    <w:tmpl w:val="9A4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782DC8"/>
    <w:multiLevelType w:val="multilevel"/>
    <w:tmpl w:val="DD1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8D0DA0"/>
    <w:multiLevelType w:val="hybridMultilevel"/>
    <w:tmpl w:val="B87E3B20"/>
    <w:lvl w:ilvl="0" w:tplc="041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2" w15:restartNumberingAfterBreak="0">
    <w:nsid w:val="5A3E55B7"/>
    <w:multiLevelType w:val="multilevel"/>
    <w:tmpl w:val="349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E048E"/>
    <w:multiLevelType w:val="multilevel"/>
    <w:tmpl w:val="C37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239D5"/>
    <w:multiLevelType w:val="hybridMultilevel"/>
    <w:tmpl w:val="D674A4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3BB4316"/>
    <w:multiLevelType w:val="multilevel"/>
    <w:tmpl w:val="BD2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6566B"/>
    <w:multiLevelType w:val="multilevel"/>
    <w:tmpl w:val="0C22B3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CE3EDE"/>
    <w:multiLevelType w:val="multilevel"/>
    <w:tmpl w:val="1F6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18FC"/>
    <w:multiLevelType w:val="hybridMultilevel"/>
    <w:tmpl w:val="4FA85624"/>
    <w:lvl w:ilvl="0" w:tplc="1722E4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4CB56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DFC8">
      <w:start w:val="1"/>
      <w:numFmt w:val="bullet"/>
      <w:lvlText w:val="▪"/>
      <w:lvlJc w:val="left"/>
      <w:pPr>
        <w:ind w:left="1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6D9FE">
      <w:start w:val="1"/>
      <w:numFmt w:val="bullet"/>
      <w:lvlText w:val="•"/>
      <w:lvlJc w:val="left"/>
      <w:pPr>
        <w:ind w:left="2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E35F4">
      <w:start w:val="1"/>
      <w:numFmt w:val="bullet"/>
      <w:lvlText w:val="o"/>
      <w:lvlJc w:val="left"/>
      <w:pPr>
        <w:ind w:left="3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2C78">
      <w:start w:val="1"/>
      <w:numFmt w:val="bullet"/>
      <w:lvlText w:val="▪"/>
      <w:lvlJc w:val="left"/>
      <w:pPr>
        <w:ind w:left="4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EBDD6">
      <w:start w:val="1"/>
      <w:numFmt w:val="bullet"/>
      <w:lvlText w:val="•"/>
      <w:lvlJc w:val="left"/>
      <w:pPr>
        <w:ind w:left="4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827B0">
      <w:start w:val="1"/>
      <w:numFmt w:val="bullet"/>
      <w:lvlText w:val="o"/>
      <w:lvlJc w:val="left"/>
      <w:pPr>
        <w:ind w:left="5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62EA8">
      <w:start w:val="1"/>
      <w:numFmt w:val="bullet"/>
      <w:lvlText w:val="▪"/>
      <w:lvlJc w:val="left"/>
      <w:pPr>
        <w:ind w:left="6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740586"/>
    <w:multiLevelType w:val="multilevel"/>
    <w:tmpl w:val="4EB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87068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423DDD"/>
    <w:multiLevelType w:val="multilevel"/>
    <w:tmpl w:val="F1B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C4B96"/>
    <w:multiLevelType w:val="hybridMultilevel"/>
    <w:tmpl w:val="F20EA4BC"/>
    <w:lvl w:ilvl="0" w:tplc="041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4"/>
  </w:num>
  <w:num w:numId="4">
    <w:abstractNumId w:val="27"/>
  </w:num>
  <w:num w:numId="5">
    <w:abstractNumId w:val="28"/>
  </w:num>
  <w:num w:numId="6">
    <w:abstractNumId w:val="17"/>
  </w:num>
  <w:num w:numId="7">
    <w:abstractNumId w:val="32"/>
  </w:num>
  <w:num w:numId="8">
    <w:abstractNumId w:val="37"/>
  </w:num>
  <w:num w:numId="9">
    <w:abstractNumId w:val="24"/>
  </w:num>
  <w:num w:numId="10">
    <w:abstractNumId w:val="15"/>
  </w:num>
  <w:num w:numId="11">
    <w:abstractNumId w:val="19"/>
  </w:num>
  <w:num w:numId="12">
    <w:abstractNumId w:val="33"/>
  </w:num>
  <w:num w:numId="13">
    <w:abstractNumId w:val="22"/>
  </w:num>
  <w:num w:numId="14">
    <w:abstractNumId w:val="39"/>
  </w:num>
  <w:num w:numId="15">
    <w:abstractNumId w:val="30"/>
  </w:num>
  <w:num w:numId="16">
    <w:abstractNumId w:val="23"/>
  </w:num>
  <w:num w:numId="17">
    <w:abstractNumId w:val="35"/>
  </w:num>
  <w:num w:numId="18">
    <w:abstractNumId w:val="0"/>
  </w:num>
  <w:num w:numId="19">
    <w:abstractNumId w:val="34"/>
  </w:num>
  <w:num w:numId="20">
    <w:abstractNumId w:val="10"/>
  </w:num>
  <w:num w:numId="21">
    <w:abstractNumId w:val="11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7"/>
  </w:num>
  <w:num w:numId="27">
    <w:abstractNumId w:val="8"/>
  </w:num>
  <w:num w:numId="28">
    <w:abstractNumId w:val="2"/>
  </w:num>
  <w:num w:numId="29">
    <w:abstractNumId w:val="6"/>
  </w:num>
  <w:num w:numId="30">
    <w:abstractNumId w:val="9"/>
  </w:num>
  <w:num w:numId="31">
    <w:abstractNumId w:val="20"/>
  </w:num>
  <w:num w:numId="32">
    <w:abstractNumId w:val="36"/>
  </w:num>
  <w:num w:numId="33">
    <w:abstractNumId w:val="40"/>
  </w:num>
  <w:num w:numId="34">
    <w:abstractNumId w:val="18"/>
  </w:num>
  <w:num w:numId="35">
    <w:abstractNumId w:val="26"/>
  </w:num>
  <w:num w:numId="36">
    <w:abstractNumId w:val="21"/>
  </w:num>
  <w:num w:numId="37">
    <w:abstractNumId w:val="13"/>
  </w:num>
  <w:num w:numId="38">
    <w:abstractNumId w:val="12"/>
  </w:num>
  <w:num w:numId="39">
    <w:abstractNumId w:val="25"/>
  </w:num>
  <w:num w:numId="40">
    <w:abstractNumId w:val="38"/>
  </w:num>
  <w:num w:numId="41">
    <w:abstractNumId w:val="16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CD"/>
    <w:rsid w:val="0006796C"/>
    <w:rsid w:val="00077EFD"/>
    <w:rsid w:val="00090AF5"/>
    <w:rsid w:val="000D07D0"/>
    <w:rsid w:val="000D1EE2"/>
    <w:rsid w:val="000D38DB"/>
    <w:rsid w:val="00177CC9"/>
    <w:rsid w:val="00180C53"/>
    <w:rsid w:val="001909ED"/>
    <w:rsid w:val="001D0145"/>
    <w:rsid w:val="001D5E99"/>
    <w:rsid w:val="001E0810"/>
    <w:rsid w:val="002401C1"/>
    <w:rsid w:val="00251518"/>
    <w:rsid w:val="002722F9"/>
    <w:rsid w:val="002744BD"/>
    <w:rsid w:val="0027677F"/>
    <w:rsid w:val="00294F59"/>
    <w:rsid w:val="002A7F20"/>
    <w:rsid w:val="002B3AD6"/>
    <w:rsid w:val="002B4C0F"/>
    <w:rsid w:val="00302AC7"/>
    <w:rsid w:val="00360088"/>
    <w:rsid w:val="00386021"/>
    <w:rsid w:val="00387FCB"/>
    <w:rsid w:val="003C4D73"/>
    <w:rsid w:val="003C5D5C"/>
    <w:rsid w:val="00401B1F"/>
    <w:rsid w:val="00406E05"/>
    <w:rsid w:val="004636E3"/>
    <w:rsid w:val="004665F6"/>
    <w:rsid w:val="00483D04"/>
    <w:rsid w:val="00484DE2"/>
    <w:rsid w:val="004858E3"/>
    <w:rsid w:val="004919CD"/>
    <w:rsid w:val="004A0696"/>
    <w:rsid w:val="004B0893"/>
    <w:rsid w:val="004C5077"/>
    <w:rsid w:val="00505E13"/>
    <w:rsid w:val="00513C1A"/>
    <w:rsid w:val="005244E6"/>
    <w:rsid w:val="005654AC"/>
    <w:rsid w:val="005867D9"/>
    <w:rsid w:val="005936D0"/>
    <w:rsid w:val="005C7AB2"/>
    <w:rsid w:val="00634D38"/>
    <w:rsid w:val="0065256C"/>
    <w:rsid w:val="006C795D"/>
    <w:rsid w:val="006D1ACC"/>
    <w:rsid w:val="006F08B1"/>
    <w:rsid w:val="00716C02"/>
    <w:rsid w:val="00724FEE"/>
    <w:rsid w:val="007A13B3"/>
    <w:rsid w:val="007A2154"/>
    <w:rsid w:val="007C0AB2"/>
    <w:rsid w:val="007C1B54"/>
    <w:rsid w:val="007E6A9C"/>
    <w:rsid w:val="00830AAF"/>
    <w:rsid w:val="0084661C"/>
    <w:rsid w:val="00872AAA"/>
    <w:rsid w:val="008773CB"/>
    <w:rsid w:val="00884EF3"/>
    <w:rsid w:val="00890E97"/>
    <w:rsid w:val="008930E9"/>
    <w:rsid w:val="00896759"/>
    <w:rsid w:val="008A7A59"/>
    <w:rsid w:val="008B0255"/>
    <w:rsid w:val="008C3B1A"/>
    <w:rsid w:val="008D6723"/>
    <w:rsid w:val="008E3B7F"/>
    <w:rsid w:val="008F2751"/>
    <w:rsid w:val="0090707B"/>
    <w:rsid w:val="009212B9"/>
    <w:rsid w:val="00932900"/>
    <w:rsid w:val="009764ED"/>
    <w:rsid w:val="00994021"/>
    <w:rsid w:val="009C0A97"/>
    <w:rsid w:val="009C4247"/>
    <w:rsid w:val="00A15100"/>
    <w:rsid w:val="00A40380"/>
    <w:rsid w:val="00A511D9"/>
    <w:rsid w:val="00A77603"/>
    <w:rsid w:val="00A87117"/>
    <w:rsid w:val="00AA17AF"/>
    <w:rsid w:val="00AA5389"/>
    <w:rsid w:val="00AC0E5F"/>
    <w:rsid w:val="00AC291A"/>
    <w:rsid w:val="00AC2D9C"/>
    <w:rsid w:val="00AF4BDD"/>
    <w:rsid w:val="00AF6C64"/>
    <w:rsid w:val="00B45757"/>
    <w:rsid w:val="00B733ED"/>
    <w:rsid w:val="00B9540E"/>
    <w:rsid w:val="00BB567C"/>
    <w:rsid w:val="00BD2896"/>
    <w:rsid w:val="00BE56DF"/>
    <w:rsid w:val="00BF03D4"/>
    <w:rsid w:val="00BF4DF7"/>
    <w:rsid w:val="00C2516F"/>
    <w:rsid w:val="00C32B44"/>
    <w:rsid w:val="00C57F41"/>
    <w:rsid w:val="00C71A96"/>
    <w:rsid w:val="00C835E0"/>
    <w:rsid w:val="00CC3096"/>
    <w:rsid w:val="00CF5B71"/>
    <w:rsid w:val="00D023AF"/>
    <w:rsid w:val="00D32AF3"/>
    <w:rsid w:val="00D369D1"/>
    <w:rsid w:val="00D71FA9"/>
    <w:rsid w:val="00D837A8"/>
    <w:rsid w:val="00D91F34"/>
    <w:rsid w:val="00DC7C9A"/>
    <w:rsid w:val="00DD3DA2"/>
    <w:rsid w:val="00DE71F9"/>
    <w:rsid w:val="00E22A83"/>
    <w:rsid w:val="00EC16FA"/>
    <w:rsid w:val="00EE1F9D"/>
    <w:rsid w:val="00EF266B"/>
    <w:rsid w:val="00F17083"/>
    <w:rsid w:val="00F41917"/>
    <w:rsid w:val="00F530CD"/>
    <w:rsid w:val="00F5547B"/>
    <w:rsid w:val="00FB58F3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C0895A65-9E77-48B3-86D3-BF952A42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38"/>
  </w:style>
  <w:style w:type="paragraph" w:styleId="1">
    <w:name w:val="heading 1"/>
    <w:basedOn w:val="a"/>
    <w:next w:val="a"/>
    <w:link w:val="10"/>
    <w:uiPriority w:val="9"/>
    <w:qFormat/>
    <w:rsid w:val="007C0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1B54"/>
  </w:style>
  <w:style w:type="paragraph" w:customStyle="1" w:styleId="c5">
    <w:name w:val="c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C1B54"/>
  </w:style>
  <w:style w:type="character" w:customStyle="1" w:styleId="c3">
    <w:name w:val="c3"/>
    <w:basedOn w:val="a0"/>
    <w:rsid w:val="007C1B54"/>
  </w:style>
  <w:style w:type="paragraph" w:customStyle="1" w:styleId="c4">
    <w:name w:val="c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C1B54"/>
  </w:style>
  <w:style w:type="character" w:customStyle="1" w:styleId="c47">
    <w:name w:val="c47"/>
    <w:basedOn w:val="a0"/>
    <w:rsid w:val="007C1B54"/>
  </w:style>
  <w:style w:type="character" w:customStyle="1" w:styleId="c67">
    <w:name w:val="c67"/>
    <w:basedOn w:val="a0"/>
    <w:rsid w:val="007C1B54"/>
  </w:style>
  <w:style w:type="paragraph" w:customStyle="1" w:styleId="c40">
    <w:name w:val="c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1B54"/>
  </w:style>
  <w:style w:type="character" w:styleId="a3">
    <w:name w:val="Hyperlink"/>
    <w:basedOn w:val="a0"/>
    <w:uiPriority w:val="99"/>
    <w:semiHidden/>
    <w:unhideWhenUsed/>
    <w:rsid w:val="007C1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B54"/>
    <w:rPr>
      <w:color w:val="800080"/>
      <w:u w:val="single"/>
    </w:rPr>
  </w:style>
  <w:style w:type="paragraph" w:customStyle="1" w:styleId="c86">
    <w:name w:val="c8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B54"/>
  </w:style>
  <w:style w:type="character" w:customStyle="1" w:styleId="apple-converted-space">
    <w:name w:val="apple-converted-space"/>
    <w:basedOn w:val="a0"/>
    <w:rsid w:val="007C1B54"/>
  </w:style>
  <w:style w:type="paragraph" w:customStyle="1" w:styleId="c13">
    <w:name w:val="c13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1B54"/>
  </w:style>
  <w:style w:type="character" w:customStyle="1" w:styleId="c46">
    <w:name w:val="c46"/>
    <w:basedOn w:val="a0"/>
    <w:rsid w:val="007C1B54"/>
  </w:style>
  <w:style w:type="paragraph" w:customStyle="1" w:styleId="c84">
    <w:name w:val="c8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C1B54"/>
  </w:style>
  <w:style w:type="character" w:customStyle="1" w:styleId="c82">
    <w:name w:val="c82"/>
    <w:basedOn w:val="a0"/>
    <w:rsid w:val="007C1B54"/>
  </w:style>
  <w:style w:type="character" w:customStyle="1" w:styleId="c64">
    <w:name w:val="c64"/>
    <w:basedOn w:val="a0"/>
    <w:rsid w:val="007C1B54"/>
  </w:style>
  <w:style w:type="character" w:customStyle="1" w:styleId="c126">
    <w:name w:val="c126"/>
    <w:basedOn w:val="a0"/>
    <w:rsid w:val="007C1B54"/>
  </w:style>
  <w:style w:type="character" w:customStyle="1" w:styleId="c60">
    <w:name w:val="c60"/>
    <w:basedOn w:val="a0"/>
    <w:rsid w:val="007C1B54"/>
  </w:style>
  <w:style w:type="paragraph" w:customStyle="1" w:styleId="c14">
    <w:name w:val="c1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C1B54"/>
  </w:style>
  <w:style w:type="paragraph" w:customStyle="1" w:styleId="c54">
    <w:name w:val="c5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7C1B54"/>
  </w:style>
  <w:style w:type="numbering" w:customStyle="1" w:styleId="21">
    <w:name w:val="Нет списка2"/>
    <w:next w:val="a2"/>
    <w:uiPriority w:val="99"/>
    <w:semiHidden/>
    <w:unhideWhenUsed/>
    <w:rsid w:val="007C1B54"/>
  </w:style>
  <w:style w:type="paragraph" w:customStyle="1" w:styleId="default">
    <w:name w:val="default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7C1B54"/>
  </w:style>
  <w:style w:type="character" w:customStyle="1" w:styleId="1pt">
    <w:name w:val="1pt"/>
    <w:basedOn w:val="a0"/>
    <w:rsid w:val="007C1B54"/>
  </w:style>
  <w:style w:type="paragraph" w:customStyle="1" w:styleId="12">
    <w:name w:val="1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C1B54"/>
  </w:style>
  <w:style w:type="paragraph" w:customStyle="1" w:styleId="40">
    <w:name w:val="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pt">
    <w:name w:val="95pt0pt"/>
    <w:basedOn w:val="a0"/>
    <w:rsid w:val="007C1B54"/>
  </w:style>
  <w:style w:type="character" w:customStyle="1" w:styleId="tahoma95pt0pt">
    <w:name w:val="tahoma95pt0pt"/>
    <w:basedOn w:val="a0"/>
    <w:rsid w:val="007C1B54"/>
  </w:style>
  <w:style w:type="paragraph" w:customStyle="1" w:styleId="paragraphstyle">
    <w:name w:val="paragraphstyle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9CD"/>
  </w:style>
  <w:style w:type="paragraph" w:styleId="a9">
    <w:name w:val="footer"/>
    <w:basedOn w:val="a"/>
    <w:link w:val="aa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9CD"/>
  </w:style>
  <w:style w:type="paragraph" w:styleId="ab">
    <w:name w:val="List Paragraph"/>
    <w:basedOn w:val="a"/>
    <w:uiPriority w:val="34"/>
    <w:qFormat/>
    <w:rsid w:val="00251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40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767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767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51"/>
    <w:rsid w:val="00AC2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e">
    <w:name w:val="Subtle Emphasis"/>
    <w:basedOn w:val="a0"/>
    <w:uiPriority w:val="19"/>
    <w:qFormat/>
    <w:rsid w:val="00AC291A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AC291A"/>
    <w:rPr>
      <w:i/>
      <w:iCs/>
    </w:rPr>
  </w:style>
  <w:style w:type="character" w:styleId="af0">
    <w:name w:val="Strong"/>
    <w:basedOn w:val="a0"/>
    <w:uiPriority w:val="22"/>
    <w:qFormat/>
    <w:rsid w:val="00AC291A"/>
    <w:rPr>
      <w:b/>
      <w:bCs/>
    </w:rPr>
  </w:style>
  <w:style w:type="table" w:customStyle="1" w:styleId="-62">
    <w:name w:val="Таблица-сетка 6 цветная2"/>
    <w:basedOn w:val="a1"/>
    <w:uiPriority w:val="51"/>
    <w:rsid w:val="00A87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2B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3AD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83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DEF-CC22-43BC-A4A2-DB68948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8</Pages>
  <Words>13275</Words>
  <Characters>7567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3-15T08:54:00Z</cp:lastPrinted>
  <dcterms:created xsi:type="dcterms:W3CDTF">2015-06-19T07:58:00Z</dcterms:created>
  <dcterms:modified xsi:type="dcterms:W3CDTF">2017-03-15T09:36:00Z</dcterms:modified>
</cp:coreProperties>
</file>